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420"/>
        <w:gridCol w:w="142"/>
        <w:gridCol w:w="2087"/>
        <w:gridCol w:w="464"/>
        <w:gridCol w:w="282"/>
        <w:gridCol w:w="149"/>
        <w:gridCol w:w="1130"/>
        <w:gridCol w:w="211"/>
        <w:gridCol w:w="57"/>
        <w:gridCol w:w="1285"/>
        <w:gridCol w:w="144"/>
        <w:gridCol w:w="742"/>
        <w:gridCol w:w="1511"/>
        <w:gridCol w:w="726"/>
      </w:tblGrid>
      <w:tr w:rsidR="006304B8" w:rsidRPr="006304B8" w14:paraId="2DD5E958" w14:textId="77777777" w:rsidTr="0092651F">
        <w:tc>
          <w:tcPr>
            <w:tcW w:w="6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65D1" w14:textId="77777777" w:rsidR="006304B8" w:rsidRPr="006304B8" w:rsidRDefault="006304B8" w:rsidP="006304B8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5F647" w14:textId="3ECEAC57" w:rsidR="006304B8" w:rsidRPr="006304B8" w:rsidRDefault="006304B8" w:rsidP="006304B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304B8" w:rsidRPr="006304B8" w14:paraId="6ECB8F72" w14:textId="77777777" w:rsidTr="0092651F">
        <w:tc>
          <w:tcPr>
            <w:tcW w:w="6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3BB4" w14:textId="77777777" w:rsidR="006304B8" w:rsidRPr="006304B8" w:rsidRDefault="006304B8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10AE8" w14:textId="7BF9F2FE" w:rsidR="006304B8" w:rsidRDefault="006304B8" w:rsidP="00630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.</w:t>
            </w:r>
          </w:p>
          <w:p w14:paraId="0CC14D9F" w14:textId="59754ABD" w:rsidR="006304B8" w:rsidRPr="006304B8" w:rsidRDefault="006304B8" w:rsidP="00630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, data</w:t>
            </w:r>
          </w:p>
        </w:tc>
      </w:tr>
      <w:tr w:rsidR="006304B8" w:rsidRPr="006304B8" w14:paraId="28A026D0" w14:textId="77777777" w:rsidTr="00F914C1">
        <w:tc>
          <w:tcPr>
            <w:tcW w:w="9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8FA8" w14:textId="77777777" w:rsidR="006304B8" w:rsidRDefault="006304B8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2C2DCDF" w14:textId="085121E9" w:rsidR="001B1B9A" w:rsidRPr="006304B8" w:rsidRDefault="001B1B9A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304B8" w:rsidRPr="006304B8" w14:paraId="3B223988" w14:textId="77777777" w:rsidTr="0092651F">
        <w:trPr>
          <w:trHeight w:val="690"/>
        </w:trPr>
        <w:tc>
          <w:tcPr>
            <w:tcW w:w="4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81EF1" w14:textId="7A688AB4" w:rsidR="006304B8" w:rsidRPr="006304B8" w:rsidRDefault="006304B8" w:rsidP="00805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8991D" w14:textId="77777777" w:rsidR="006304B8" w:rsidRPr="006304B8" w:rsidRDefault="006304B8" w:rsidP="006304B8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ornik Sądowy</w:t>
            </w:r>
          </w:p>
          <w:p w14:paraId="262AE2CC" w14:textId="0E959F24" w:rsidR="006304B8" w:rsidRDefault="006304B8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dzie Rejon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iwicach Ewa Damaszek</w:t>
            </w:r>
          </w:p>
          <w:p w14:paraId="4987EB31" w14:textId="77777777" w:rsidR="006304B8" w:rsidRDefault="006304B8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celaria Komornicza w Gliwicach</w:t>
            </w:r>
          </w:p>
          <w:p w14:paraId="057380D6" w14:textId="579DADAD" w:rsidR="006304B8" w:rsidRPr="006304B8" w:rsidRDefault="006304B8" w:rsidP="006304B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 </w:t>
            </w: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udoby 2/3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44-100 Gliwice</w:t>
            </w:r>
          </w:p>
        </w:tc>
      </w:tr>
      <w:tr w:rsidR="00193A19" w:rsidRPr="006304B8" w14:paraId="09772098" w14:textId="77777777" w:rsidTr="00F914C1">
        <w:tc>
          <w:tcPr>
            <w:tcW w:w="9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57E2C" w14:textId="77777777" w:rsidR="00193A19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AFAFADE" w14:textId="2AF60F4B" w:rsidR="00D83884" w:rsidRPr="006304B8" w:rsidRDefault="00D83884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304B8" w:rsidRPr="00C8615D" w14:paraId="5DF95AEC" w14:textId="77777777" w:rsidTr="00F914C1">
        <w:tc>
          <w:tcPr>
            <w:tcW w:w="9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221C" w14:textId="74A97D18" w:rsidR="006304B8" w:rsidRPr="00C8615D" w:rsidRDefault="006304B8" w:rsidP="0080571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C8615D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WNIOSEK</w:t>
            </w:r>
          </w:p>
        </w:tc>
      </w:tr>
      <w:tr w:rsidR="00193A19" w:rsidRPr="00C8615D" w14:paraId="65DF4989" w14:textId="77777777" w:rsidTr="00F914C1">
        <w:tc>
          <w:tcPr>
            <w:tcW w:w="9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27649" w14:textId="77777777" w:rsidR="00193A19" w:rsidRDefault="006304B8" w:rsidP="006304B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C8615D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o wszczęcie postępowania egzekucyjnego</w:t>
            </w:r>
          </w:p>
          <w:p w14:paraId="541933A6" w14:textId="47CFFC8D" w:rsidR="007F74D1" w:rsidRPr="00C8615D" w:rsidRDefault="007F74D1" w:rsidP="006304B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w </w:t>
            </w:r>
            <w:r w:rsidRPr="007F74D1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celu wyegzekwowania należności alimentacyjnych</w:t>
            </w:r>
          </w:p>
        </w:tc>
      </w:tr>
      <w:tr w:rsidR="006304B8" w:rsidRPr="006304B8" w14:paraId="4648CCA3" w14:textId="77777777" w:rsidTr="00F914C1">
        <w:tc>
          <w:tcPr>
            <w:tcW w:w="93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978B8" w14:textId="7ED56B0F" w:rsidR="006304B8" w:rsidRPr="006304B8" w:rsidRDefault="006304B8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93A19" w:rsidRPr="006304B8" w14:paraId="27EE5DEC" w14:textId="77777777" w:rsidTr="00C966AC">
        <w:tc>
          <w:tcPr>
            <w:tcW w:w="9350" w:type="dxa"/>
            <w:gridSpan w:val="14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B697E7" w14:textId="0071199A" w:rsidR="00193A19" w:rsidRPr="006304B8" w:rsidRDefault="006304B8" w:rsidP="006304B8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. </w:t>
            </w:r>
            <w:r w:rsidR="007F7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RZEDSTAWICIEL USTAWOWY / </w:t>
            </w:r>
            <w:r w:rsidRPr="00630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IERZYCIEL</w:t>
            </w:r>
          </w:p>
        </w:tc>
      </w:tr>
      <w:tr w:rsidR="007F74D1" w:rsidRPr="006304B8" w14:paraId="46B28577" w14:textId="77777777" w:rsidTr="00C966AC">
        <w:tc>
          <w:tcPr>
            <w:tcW w:w="420" w:type="dxa"/>
            <w:shd w:val="clear" w:color="auto" w:fill="FFFFCC"/>
            <w:vAlign w:val="center"/>
          </w:tcPr>
          <w:p w14:paraId="23272079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F1579EE" w14:textId="1A57DA00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65F36D3C" w14:textId="46EEAB82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</w:t>
            </w:r>
          </w:p>
        </w:tc>
      </w:tr>
      <w:tr w:rsidR="007F74D1" w:rsidRPr="002D29B0" w14:paraId="03DDB95B" w14:textId="77777777" w:rsidTr="00C966AC">
        <w:tc>
          <w:tcPr>
            <w:tcW w:w="420" w:type="dxa"/>
            <w:shd w:val="clear" w:color="auto" w:fill="FFFFCC"/>
            <w:vAlign w:val="center"/>
          </w:tcPr>
          <w:p w14:paraId="49B70AEF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0E2B5176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2EE0DF27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367D4" w:rsidRPr="006304B8" w14:paraId="3D3C8F23" w14:textId="77777777" w:rsidTr="00C966AC">
        <w:tc>
          <w:tcPr>
            <w:tcW w:w="420" w:type="dxa"/>
            <w:shd w:val="clear" w:color="auto" w:fill="FFFFCC"/>
            <w:vAlign w:val="center"/>
          </w:tcPr>
          <w:p w14:paraId="4A3702E0" w14:textId="77777777" w:rsidR="006367D4" w:rsidRPr="006304B8" w:rsidRDefault="006367D4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3B761CD3" w14:textId="40BEB0CB" w:rsidR="006367D4" w:rsidRPr="006304B8" w:rsidRDefault="006367D4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zamieszkania</w:t>
            </w:r>
          </w:p>
        </w:tc>
      </w:tr>
      <w:tr w:rsidR="00193A19" w:rsidRPr="006304B8" w14:paraId="2FF6D17D" w14:textId="77777777" w:rsidTr="00C966AC">
        <w:tc>
          <w:tcPr>
            <w:tcW w:w="420" w:type="dxa"/>
            <w:shd w:val="clear" w:color="auto" w:fill="FFFFCC"/>
            <w:vAlign w:val="center"/>
          </w:tcPr>
          <w:p w14:paraId="1FA7CE32" w14:textId="77777777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039E0F49" w14:textId="56C8E74E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, plac, aleja etc.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61BD230F" w14:textId="2A655AC9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budynku / nr lokalu</w:t>
            </w:r>
          </w:p>
        </w:tc>
      </w:tr>
      <w:tr w:rsidR="00193A19" w:rsidRPr="002D29B0" w14:paraId="6AF9A146" w14:textId="77777777" w:rsidTr="00C966AC">
        <w:tc>
          <w:tcPr>
            <w:tcW w:w="420" w:type="dxa"/>
            <w:shd w:val="clear" w:color="auto" w:fill="FFFFCC"/>
            <w:vAlign w:val="center"/>
          </w:tcPr>
          <w:p w14:paraId="40D6DFEF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0E5997CA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1E20CA32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93A19" w:rsidRPr="006304B8" w14:paraId="67D565CB" w14:textId="77777777" w:rsidTr="00C966AC">
        <w:tc>
          <w:tcPr>
            <w:tcW w:w="420" w:type="dxa"/>
            <w:shd w:val="clear" w:color="auto" w:fill="FFFFCC"/>
            <w:vAlign w:val="center"/>
          </w:tcPr>
          <w:p w14:paraId="4BA25DC5" w14:textId="77777777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EF42A48" w14:textId="5B64BB1C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6806CC38" w14:textId="46DEA37D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</w:t>
            </w:r>
          </w:p>
        </w:tc>
      </w:tr>
      <w:tr w:rsidR="00193A19" w:rsidRPr="002D29B0" w14:paraId="0692CA0E" w14:textId="77777777" w:rsidTr="00C966AC">
        <w:tc>
          <w:tcPr>
            <w:tcW w:w="420" w:type="dxa"/>
            <w:shd w:val="clear" w:color="auto" w:fill="FFFFCC"/>
            <w:vAlign w:val="center"/>
          </w:tcPr>
          <w:p w14:paraId="0106FE1B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044F1001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6825A0B2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93A19" w:rsidRPr="006304B8" w14:paraId="21FF468E" w14:textId="77777777" w:rsidTr="00C966AC">
        <w:tc>
          <w:tcPr>
            <w:tcW w:w="420" w:type="dxa"/>
            <w:shd w:val="clear" w:color="auto" w:fill="FFFFCC"/>
            <w:vAlign w:val="center"/>
          </w:tcPr>
          <w:p w14:paraId="54BA5A4C" w14:textId="77777777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0C27046F" w14:textId="0F6E88AF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</w:t>
            </w:r>
            <w:r w:rsidR="0052659E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formacie DD.MM.RRR</w:t>
            </w:r>
            <w:r w:rsidR="00895A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4FE1BC3D" w14:textId="09689198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SEL</w:t>
            </w:r>
          </w:p>
        </w:tc>
      </w:tr>
      <w:tr w:rsidR="00193A19" w:rsidRPr="002D29B0" w14:paraId="19B4D2A6" w14:textId="77777777" w:rsidTr="00C966AC">
        <w:tc>
          <w:tcPr>
            <w:tcW w:w="420" w:type="dxa"/>
            <w:shd w:val="clear" w:color="auto" w:fill="FFFFCC"/>
            <w:vAlign w:val="center"/>
          </w:tcPr>
          <w:p w14:paraId="0F5703BA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1836B8E2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065F866E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93A19" w:rsidRPr="006304B8" w14:paraId="307566EE" w14:textId="77777777" w:rsidTr="00C966AC">
        <w:tc>
          <w:tcPr>
            <w:tcW w:w="420" w:type="dxa"/>
            <w:shd w:val="clear" w:color="auto" w:fill="FFFFCC"/>
            <w:vAlign w:val="center"/>
          </w:tcPr>
          <w:p w14:paraId="0B4F44FA" w14:textId="77777777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7B15EFE7" w14:textId="7597660A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3A15CE5" w14:textId="1F2CD3D9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</w:t>
            </w:r>
            <w:r w:rsidR="0052659E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bez kresek)</w:t>
            </w:r>
          </w:p>
        </w:tc>
      </w:tr>
      <w:tr w:rsidR="00193A19" w:rsidRPr="002D29B0" w14:paraId="4747ABAB" w14:textId="77777777" w:rsidTr="00C966AC">
        <w:tc>
          <w:tcPr>
            <w:tcW w:w="420" w:type="dxa"/>
            <w:shd w:val="clear" w:color="auto" w:fill="FFFFCC"/>
            <w:vAlign w:val="center"/>
          </w:tcPr>
          <w:p w14:paraId="0D7EE4FE" w14:textId="69924893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5823902E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675F1F7B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93A19" w:rsidRPr="006304B8" w14:paraId="0DB4306F" w14:textId="77777777" w:rsidTr="00C966AC">
        <w:tc>
          <w:tcPr>
            <w:tcW w:w="420" w:type="dxa"/>
            <w:shd w:val="clear" w:color="auto" w:fill="FFFFCC"/>
            <w:vAlign w:val="center"/>
          </w:tcPr>
          <w:p w14:paraId="4A07BF1E" w14:textId="77777777" w:rsidR="00193A19" w:rsidRPr="006304B8" w:rsidRDefault="00193A19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63BC747" w14:textId="18E74451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telefonu</w:t>
            </w:r>
            <w:r w:rsidR="006367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 kontaktu</w:t>
            </w:r>
            <w:r w:rsidR="00346AD0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 prefiksem państwa)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5E58BF6A" w14:textId="0CADC2BD" w:rsidR="00193A19" w:rsidRPr="006304B8" w:rsidRDefault="0052659E" w:rsidP="008057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</w:t>
            </w:r>
            <w:r w:rsidR="006367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 kontaktu</w:t>
            </w:r>
          </w:p>
        </w:tc>
      </w:tr>
      <w:tr w:rsidR="00193A19" w:rsidRPr="002D29B0" w14:paraId="0E18D2A1" w14:textId="77777777" w:rsidTr="00C966AC">
        <w:tc>
          <w:tcPr>
            <w:tcW w:w="420" w:type="dxa"/>
            <w:shd w:val="clear" w:color="auto" w:fill="FFFFCC"/>
            <w:vAlign w:val="center"/>
          </w:tcPr>
          <w:p w14:paraId="66733D4D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6E039786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1AD8E6BE" w14:textId="77777777" w:rsidR="00193A19" w:rsidRPr="002D29B0" w:rsidRDefault="00193A19" w:rsidP="0080571A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367D4" w:rsidRPr="006304B8" w14:paraId="286088B8" w14:textId="77777777" w:rsidTr="00C966AC">
        <w:tc>
          <w:tcPr>
            <w:tcW w:w="420" w:type="dxa"/>
            <w:shd w:val="clear" w:color="auto" w:fill="FFFFCC"/>
            <w:vAlign w:val="center"/>
          </w:tcPr>
          <w:p w14:paraId="11FE3063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5F931384" w14:textId="0F43FD7E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do korespondencji (jeśli inny, niż zamieszkania)</w:t>
            </w:r>
          </w:p>
        </w:tc>
      </w:tr>
      <w:tr w:rsidR="006367D4" w:rsidRPr="006304B8" w14:paraId="0F5E0528" w14:textId="77777777" w:rsidTr="00C966AC">
        <w:tc>
          <w:tcPr>
            <w:tcW w:w="420" w:type="dxa"/>
            <w:shd w:val="clear" w:color="auto" w:fill="FFFFCC"/>
            <w:vAlign w:val="center"/>
          </w:tcPr>
          <w:p w14:paraId="3ACA4B71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7DBCF082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, plac, aleja etc.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5463AFD9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budynku / nr lokalu</w:t>
            </w:r>
          </w:p>
        </w:tc>
      </w:tr>
      <w:tr w:rsidR="006367D4" w:rsidRPr="002D29B0" w14:paraId="5F1D8C0F" w14:textId="77777777" w:rsidTr="00C966AC">
        <w:tc>
          <w:tcPr>
            <w:tcW w:w="420" w:type="dxa"/>
            <w:shd w:val="clear" w:color="auto" w:fill="FFFFCC"/>
            <w:vAlign w:val="center"/>
          </w:tcPr>
          <w:p w14:paraId="24F88389" w14:textId="77777777" w:rsidR="006367D4" w:rsidRPr="002D29B0" w:rsidRDefault="006367D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6CDAD47E" w14:textId="77777777" w:rsidR="006367D4" w:rsidRPr="002D29B0" w:rsidRDefault="006367D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2216C8AE" w14:textId="77777777" w:rsidR="006367D4" w:rsidRPr="002D29B0" w:rsidRDefault="006367D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367D4" w:rsidRPr="006304B8" w14:paraId="732E4507" w14:textId="77777777" w:rsidTr="00C966AC">
        <w:tc>
          <w:tcPr>
            <w:tcW w:w="420" w:type="dxa"/>
            <w:shd w:val="clear" w:color="auto" w:fill="FFFFCC"/>
            <w:vAlign w:val="center"/>
          </w:tcPr>
          <w:p w14:paraId="0B92F4EB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1FCA8A34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3824B486" w14:textId="4EE2934F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</w:t>
            </w:r>
          </w:p>
        </w:tc>
      </w:tr>
      <w:tr w:rsidR="0092651F" w:rsidRPr="002D29B0" w14:paraId="0EF59979" w14:textId="77777777" w:rsidTr="00C966AC">
        <w:tc>
          <w:tcPr>
            <w:tcW w:w="420" w:type="dxa"/>
            <w:shd w:val="clear" w:color="auto" w:fill="FFFFCC"/>
            <w:vAlign w:val="center"/>
          </w:tcPr>
          <w:p w14:paraId="0FD46612" w14:textId="77777777" w:rsidR="0092651F" w:rsidRPr="002D29B0" w:rsidRDefault="0092651F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4C0B2409" w14:textId="77777777" w:rsidR="0092651F" w:rsidRPr="002D29B0" w:rsidRDefault="0092651F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625C6E05" w14:textId="3ED9FEA7" w:rsidR="0092651F" w:rsidRPr="002D29B0" w:rsidRDefault="0092651F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367D4" w:rsidRPr="006304B8" w14:paraId="0CD8D085" w14:textId="77777777" w:rsidTr="00C966AC">
        <w:tc>
          <w:tcPr>
            <w:tcW w:w="420" w:type="dxa"/>
            <w:shd w:val="clear" w:color="auto" w:fill="FFFFCC"/>
            <w:vAlign w:val="center"/>
          </w:tcPr>
          <w:p w14:paraId="62EA8612" w14:textId="77777777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5A265D5E" w14:textId="176508D0" w:rsidR="006367D4" w:rsidRPr="006304B8" w:rsidRDefault="006367D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 rachunku bankowego</w:t>
            </w:r>
            <w:r w:rsidR="002D29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zwa pełna banku</w:t>
            </w:r>
          </w:p>
        </w:tc>
      </w:tr>
      <w:tr w:rsidR="006367D4" w:rsidRPr="002D29B0" w14:paraId="470FE049" w14:textId="77777777" w:rsidTr="00C966AC">
        <w:tc>
          <w:tcPr>
            <w:tcW w:w="420" w:type="dxa"/>
            <w:shd w:val="clear" w:color="auto" w:fill="FFFFCC"/>
            <w:vAlign w:val="center"/>
          </w:tcPr>
          <w:p w14:paraId="74C42AF9" w14:textId="77777777" w:rsidR="006367D4" w:rsidRPr="002D29B0" w:rsidRDefault="006367D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4B17630" w14:textId="77777777" w:rsidR="006367D4" w:rsidRPr="002D29B0" w:rsidRDefault="006367D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7F74D1" w:rsidRPr="00F914C1" w14:paraId="25C8F602" w14:textId="77777777" w:rsidTr="00C966AC">
        <w:tc>
          <w:tcPr>
            <w:tcW w:w="9350" w:type="dxa"/>
            <w:gridSpan w:val="14"/>
            <w:shd w:val="clear" w:color="auto" w:fill="FFFFCC"/>
            <w:vAlign w:val="center"/>
          </w:tcPr>
          <w:p w14:paraId="27E5610D" w14:textId="77777777" w:rsidR="007F74D1" w:rsidRPr="00F914C1" w:rsidRDefault="007F74D1" w:rsidP="006810E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91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ZIAŁAJĄCY W IMIENIU NASTĘPUJĄCYCH MAŁOLETNICH</w:t>
            </w:r>
          </w:p>
        </w:tc>
      </w:tr>
      <w:tr w:rsidR="007F74D1" w:rsidRPr="006304B8" w14:paraId="404EBC07" w14:textId="77777777" w:rsidTr="00C966AC">
        <w:tc>
          <w:tcPr>
            <w:tcW w:w="420" w:type="dxa"/>
            <w:shd w:val="clear" w:color="auto" w:fill="FFFFCC"/>
            <w:vAlign w:val="center"/>
          </w:tcPr>
          <w:p w14:paraId="5D582635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19BE9B0B" w14:textId="01B8316C" w:rsidR="007F74D1" w:rsidRPr="00C966AC" w:rsidRDefault="00C966AC" w:rsidP="00C966A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Osoba małoletnia</w:t>
            </w:r>
          </w:p>
        </w:tc>
      </w:tr>
      <w:tr w:rsidR="007F74D1" w:rsidRPr="006304B8" w14:paraId="4D1CC78D" w14:textId="77777777" w:rsidTr="00C966AC">
        <w:tc>
          <w:tcPr>
            <w:tcW w:w="420" w:type="dxa"/>
            <w:shd w:val="clear" w:color="auto" w:fill="FFFFCC"/>
            <w:vAlign w:val="center"/>
          </w:tcPr>
          <w:p w14:paraId="099F90E3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49860851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35F9D994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</w:t>
            </w:r>
          </w:p>
        </w:tc>
      </w:tr>
      <w:tr w:rsidR="007F74D1" w:rsidRPr="002D29B0" w14:paraId="53FA5F8D" w14:textId="77777777" w:rsidTr="00C966AC">
        <w:tc>
          <w:tcPr>
            <w:tcW w:w="420" w:type="dxa"/>
            <w:shd w:val="clear" w:color="auto" w:fill="FFFFCC"/>
            <w:vAlign w:val="center"/>
          </w:tcPr>
          <w:p w14:paraId="64203C52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43B6F64C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5D1399A6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7F74D1" w:rsidRPr="006304B8" w14:paraId="6650CA8A" w14:textId="77777777" w:rsidTr="00C966AC">
        <w:tc>
          <w:tcPr>
            <w:tcW w:w="420" w:type="dxa"/>
            <w:shd w:val="clear" w:color="auto" w:fill="FFFFCC"/>
            <w:vAlign w:val="center"/>
          </w:tcPr>
          <w:p w14:paraId="7190742D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4DC5DD01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 w formacie DD.MM.RR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3ABC568A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SEL</w:t>
            </w:r>
          </w:p>
        </w:tc>
      </w:tr>
      <w:tr w:rsidR="007F74D1" w:rsidRPr="002D29B0" w14:paraId="4FE06F7E" w14:textId="77777777" w:rsidTr="00C966AC">
        <w:tc>
          <w:tcPr>
            <w:tcW w:w="420" w:type="dxa"/>
            <w:shd w:val="clear" w:color="auto" w:fill="FFFFCC"/>
            <w:vAlign w:val="center"/>
          </w:tcPr>
          <w:p w14:paraId="44770B3D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25F70DB6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11D5BDD6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4EFDE829" w14:textId="77777777" w:rsidTr="00C966AC">
        <w:tc>
          <w:tcPr>
            <w:tcW w:w="420" w:type="dxa"/>
            <w:shd w:val="clear" w:color="auto" w:fill="FFFFCC"/>
            <w:vAlign w:val="center"/>
          </w:tcPr>
          <w:p w14:paraId="74AC1FE5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0A508B55" w14:textId="190D44B2" w:rsidR="00C966AC" w:rsidRPr="00C966AC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Osoba małoletnia</w:t>
            </w:r>
          </w:p>
        </w:tc>
      </w:tr>
      <w:tr w:rsidR="00C966AC" w:rsidRPr="006304B8" w14:paraId="6D84716F" w14:textId="77777777" w:rsidTr="00C966AC">
        <w:tc>
          <w:tcPr>
            <w:tcW w:w="420" w:type="dxa"/>
            <w:shd w:val="clear" w:color="auto" w:fill="FFFFCC"/>
            <w:vAlign w:val="center"/>
          </w:tcPr>
          <w:p w14:paraId="7DC05424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5668F4D1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384ECFD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</w:t>
            </w:r>
          </w:p>
        </w:tc>
      </w:tr>
      <w:tr w:rsidR="00C966AC" w:rsidRPr="002D29B0" w14:paraId="2D2C9503" w14:textId="77777777" w:rsidTr="00C966AC">
        <w:tc>
          <w:tcPr>
            <w:tcW w:w="420" w:type="dxa"/>
            <w:shd w:val="clear" w:color="auto" w:fill="FFFFCC"/>
            <w:vAlign w:val="center"/>
          </w:tcPr>
          <w:p w14:paraId="0D00B320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6EE49994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52E4C37E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1EF017AF" w14:textId="77777777" w:rsidTr="00C966AC">
        <w:tc>
          <w:tcPr>
            <w:tcW w:w="420" w:type="dxa"/>
            <w:shd w:val="clear" w:color="auto" w:fill="FFFFCC"/>
            <w:vAlign w:val="center"/>
          </w:tcPr>
          <w:p w14:paraId="225D5E92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7301CFA4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 w formacie DD.MM.RR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2787C728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SEL</w:t>
            </w:r>
          </w:p>
        </w:tc>
      </w:tr>
      <w:tr w:rsidR="00C966AC" w:rsidRPr="002D29B0" w14:paraId="79FC0AA3" w14:textId="77777777" w:rsidTr="00C966AC">
        <w:tc>
          <w:tcPr>
            <w:tcW w:w="420" w:type="dxa"/>
            <w:shd w:val="clear" w:color="auto" w:fill="FFFFCC"/>
            <w:vAlign w:val="center"/>
          </w:tcPr>
          <w:p w14:paraId="7BC9595B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7675EE84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254C44E7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43EDB383" w14:textId="77777777" w:rsidTr="00C966AC">
        <w:tc>
          <w:tcPr>
            <w:tcW w:w="420" w:type="dxa"/>
            <w:shd w:val="clear" w:color="auto" w:fill="FFFFCC"/>
            <w:vAlign w:val="center"/>
          </w:tcPr>
          <w:p w14:paraId="62C5CC32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59379220" w14:textId="49C1F5D3" w:rsidR="00C966AC" w:rsidRPr="00C966AC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Osoba małoletnia</w:t>
            </w:r>
          </w:p>
        </w:tc>
      </w:tr>
      <w:tr w:rsidR="00C966AC" w:rsidRPr="006304B8" w14:paraId="6F46DDC6" w14:textId="77777777" w:rsidTr="00C966AC">
        <w:tc>
          <w:tcPr>
            <w:tcW w:w="420" w:type="dxa"/>
            <w:shd w:val="clear" w:color="auto" w:fill="FFFFCC"/>
            <w:vAlign w:val="center"/>
          </w:tcPr>
          <w:p w14:paraId="110C72EC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5A18268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40148BE0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</w:t>
            </w:r>
          </w:p>
        </w:tc>
      </w:tr>
      <w:tr w:rsidR="00C966AC" w:rsidRPr="002D29B0" w14:paraId="3F89FF59" w14:textId="77777777" w:rsidTr="00C966AC">
        <w:tc>
          <w:tcPr>
            <w:tcW w:w="420" w:type="dxa"/>
            <w:shd w:val="clear" w:color="auto" w:fill="FFFFCC"/>
            <w:vAlign w:val="center"/>
          </w:tcPr>
          <w:p w14:paraId="0CB6E720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5FCD6335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6563C503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09247694" w14:textId="77777777" w:rsidTr="00C966AC">
        <w:tc>
          <w:tcPr>
            <w:tcW w:w="420" w:type="dxa"/>
            <w:shd w:val="clear" w:color="auto" w:fill="FFFFCC"/>
            <w:vAlign w:val="center"/>
          </w:tcPr>
          <w:p w14:paraId="2C15CB74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5B2AFDFA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 w formacie DD.MM.RR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B5E3BAF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SEL</w:t>
            </w:r>
          </w:p>
        </w:tc>
      </w:tr>
      <w:tr w:rsidR="00C966AC" w:rsidRPr="002D29B0" w14:paraId="229680F0" w14:textId="77777777" w:rsidTr="00C966AC">
        <w:tc>
          <w:tcPr>
            <w:tcW w:w="420" w:type="dxa"/>
            <w:shd w:val="clear" w:color="auto" w:fill="FFFFCC"/>
            <w:vAlign w:val="center"/>
          </w:tcPr>
          <w:p w14:paraId="56E5C29D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4767D960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760B17A1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54A47441" w14:textId="77777777" w:rsidTr="00C966AC">
        <w:tc>
          <w:tcPr>
            <w:tcW w:w="8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26898" w14:textId="77777777" w:rsidR="00C966AC" w:rsidRPr="006304B8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35799" w14:textId="77777777" w:rsidR="00C966AC" w:rsidRPr="006304B8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afa</w:t>
            </w:r>
          </w:p>
        </w:tc>
      </w:tr>
      <w:tr w:rsidR="00C966AC" w:rsidRPr="006304B8" w14:paraId="57FAFCB9" w14:textId="77777777" w:rsidTr="00C966AC">
        <w:tc>
          <w:tcPr>
            <w:tcW w:w="8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5AC2" w14:textId="77777777" w:rsidR="00C966AC" w:rsidRPr="006304B8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C80C2" w14:textId="77777777" w:rsidR="00C966AC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6ED708" w14:textId="6A85CF75" w:rsidR="00C966AC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A74AD19" w14:textId="77777777" w:rsidR="00C966AC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6A08AD7" w14:textId="4F2D2846" w:rsidR="00C966AC" w:rsidRPr="006304B8" w:rsidRDefault="00C966AC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E6E84" w:rsidRPr="00F914C1" w14:paraId="3136C256" w14:textId="77777777" w:rsidTr="00C966AC">
        <w:tc>
          <w:tcPr>
            <w:tcW w:w="9350" w:type="dxa"/>
            <w:gridSpan w:val="14"/>
            <w:shd w:val="clear" w:color="auto" w:fill="FFFFCC"/>
            <w:vAlign w:val="center"/>
          </w:tcPr>
          <w:p w14:paraId="01A850F7" w14:textId="742B0304" w:rsidR="005E6E84" w:rsidRPr="00F914C1" w:rsidRDefault="007F74D1" w:rsidP="0080571A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C. DŁUŻNIK</w:t>
            </w:r>
          </w:p>
        </w:tc>
      </w:tr>
      <w:tr w:rsidR="007F74D1" w:rsidRPr="006304B8" w14:paraId="604CF668" w14:textId="77777777" w:rsidTr="00C966AC">
        <w:tc>
          <w:tcPr>
            <w:tcW w:w="420" w:type="dxa"/>
            <w:shd w:val="clear" w:color="auto" w:fill="FFFFCC"/>
            <w:vAlign w:val="center"/>
          </w:tcPr>
          <w:p w14:paraId="235477C1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7A82EDD8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0BEB634B" w14:textId="77777777" w:rsidR="007F74D1" w:rsidRPr="006304B8" w:rsidRDefault="007F74D1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</w:t>
            </w:r>
          </w:p>
        </w:tc>
      </w:tr>
      <w:tr w:rsidR="007F74D1" w:rsidRPr="002D29B0" w14:paraId="6F1DD00E" w14:textId="77777777" w:rsidTr="00C966AC">
        <w:tc>
          <w:tcPr>
            <w:tcW w:w="420" w:type="dxa"/>
            <w:shd w:val="clear" w:color="auto" w:fill="FFFFCC"/>
            <w:vAlign w:val="center"/>
          </w:tcPr>
          <w:p w14:paraId="0395DC89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273A24B3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7C9EB1F4" w14:textId="77777777" w:rsidR="007F74D1" w:rsidRPr="002D29B0" w:rsidRDefault="007F74D1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D83884" w:rsidRPr="006304B8" w14:paraId="085AF1A8" w14:textId="77777777" w:rsidTr="00C966AC">
        <w:tc>
          <w:tcPr>
            <w:tcW w:w="420" w:type="dxa"/>
            <w:shd w:val="clear" w:color="auto" w:fill="FFFFCC"/>
            <w:vAlign w:val="center"/>
          </w:tcPr>
          <w:p w14:paraId="5DDC2431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61655AD8" w14:textId="28EF8266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</w:t>
            </w:r>
          </w:p>
        </w:tc>
      </w:tr>
      <w:tr w:rsidR="00D83884" w:rsidRPr="006304B8" w14:paraId="69C5D45A" w14:textId="77777777" w:rsidTr="00C966AC">
        <w:tc>
          <w:tcPr>
            <w:tcW w:w="420" w:type="dxa"/>
            <w:shd w:val="clear" w:color="auto" w:fill="FFFFCC"/>
            <w:vAlign w:val="center"/>
          </w:tcPr>
          <w:p w14:paraId="23F55DB3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17186130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, plac, aleja etc.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D553B04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budynku / nr lokalu</w:t>
            </w:r>
          </w:p>
        </w:tc>
      </w:tr>
      <w:tr w:rsidR="00D83884" w:rsidRPr="002D29B0" w14:paraId="3EF1C04C" w14:textId="77777777" w:rsidTr="00C966AC">
        <w:tc>
          <w:tcPr>
            <w:tcW w:w="420" w:type="dxa"/>
            <w:shd w:val="clear" w:color="auto" w:fill="FFFFCC"/>
            <w:vAlign w:val="center"/>
          </w:tcPr>
          <w:p w14:paraId="657080F8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2810A919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2233F95A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D83884" w:rsidRPr="006304B8" w14:paraId="78016731" w14:textId="77777777" w:rsidTr="00C966AC">
        <w:tc>
          <w:tcPr>
            <w:tcW w:w="420" w:type="dxa"/>
            <w:shd w:val="clear" w:color="auto" w:fill="FFFFCC"/>
            <w:vAlign w:val="center"/>
          </w:tcPr>
          <w:p w14:paraId="5B6AEBD7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FE674D8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371D3EDD" w14:textId="1D31AF95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</w:t>
            </w:r>
          </w:p>
        </w:tc>
      </w:tr>
      <w:tr w:rsidR="00D83884" w:rsidRPr="002D29B0" w14:paraId="1B09B7EA" w14:textId="77777777" w:rsidTr="00C966AC">
        <w:tc>
          <w:tcPr>
            <w:tcW w:w="420" w:type="dxa"/>
            <w:shd w:val="clear" w:color="auto" w:fill="FFFFCC"/>
            <w:vAlign w:val="center"/>
          </w:tcPr>
          <w:p w14:paraId="68E0CADE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12D3A176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5BE5D42D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D83884" w:rsidRPr="006304B8" w14:paraId="437B686B" w14:textId="77777777" w:rsidTr="00C966AC">
        <w:tc>
          <w:tcPr>
            <w:tcW w:w="420" w:type="dxa"/>
            <w:shd w:val="clear" w:color="auto" w:fill="FFFFCC"/>
            <w:vAlign w:val="center"/>
          </w:tcPr>
          <w:p w14:paraId="5EE13F42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0244AA1C" w14:textId="3E3C3663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 w formacie DD.MM.RRR</w:t>
            </w:r>
            <w:r w:rsidR="00895A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F3EB390" w14:textId="16652F4E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SEL</w:t>
            </w:r>
          </w:p>
        </w:tc>
      </w:tr>
      <w:tr w:rsidR="00D83884" w:rsidRPr="002D29B0" w14:paraId="525C8DE0" w14:textId="77777777" w:rsidTr="00C966AC">
        <w:tc>
          <w:tcPr>
            <w:tcW w:w="420" w:type="dxa"/>
            <w:shd w:val="clear" w:color="auto" w:fill="FFFFCC"/>
            <w:vAlign w:val="center"/>
          </w:tcPr>
          <w:p w14:paraId="706197D3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6B0A7A60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0C05B77A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D83884" w:rsidRPr="006304B8" w14:paraId="6AA07CE5" w14:textId="77777777" w:rsidTr="00C966AC">
        <w:tc>
          <w:tcPr>
            <w:tcW w:w="420" w:type="dxa"/>
            <w:shd w:val="clear" w:color="auto" w:fill="FFFFCC"/>
            <w:vAlign w:val="center"/>
          </w:tcPr>
          <w:p w14:paraId="43BB99F3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0F0DD560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20BF6C0A" w14:textId="77777777" w:rsidR="00D83884" w:rsidRPr="006304B8" w:rsidRDefault="00D83884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 (bez kresek)</w:t>
            </w:r>
          </w:p>
        </w:tc>
      </w:tr>
      <w:tr w:rsidR="00D83884" w:rsidRPr="002D29B0" w14:paraId="0F1E1475" w14:textId="77777777" w:rsidTr="00C966AC">
        <w:tc>
          <w:tcPr>
            <w:tcW w:w="420" w:type="dxa"/>
            <w:shd w:val="clear" w:color="auto" w:fill="FFFFCC"/>
            <w:vAlign w:val="center"/>
          </w:tcPr>
          <w:p w14:paraId="29E43F0D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345391BE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050AEC76" w14:textId="77777777" w:rsidR="00D83884" w:rsidRPr="002D29B0" w:rsidRDefault="00D83884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B1B9A" w:rsidRPr="006304B8" w14:paraId="5A6CBD8A" w14:textId="77777777" w:rsidTr="00C966AC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6F0622A" w14:textId="77777777" w:rsidR="001B1B9A" w:rsidRPr="006304B8" w:rsidRDefault="001B1B9A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F28D0B" w14:textId="77777777" w:rsidR="001B1B9A" w:rsidRPr="006304B8" w:rsidRDefault="001B1B9A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matki</w:t>
            </w: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19CA25" w14:textId="77777777" w:rsidR="001B1B9A" w:rsidRPr="006304B8" w:rsidRDefault="001B1B9A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ojca</w:t>
            </w:r>
          </w:p>
        </w:tc>
      </w:tr>
      <w:tr w:rsidR="001B1B9A" w:rsidRPr="00C8615D" w14:paraId="26A39A83" w14:textId="77777777" w:rsidTr="00C966AC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8B037A5" w14:textId="77777777" w:rsidR="001B1B9A" w:rsidRPr="00C8615D" w:rsidRDefault="001B1B9A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669F" w14:textId="77777777" w:rsidR="001B1B9A" w:rsidRPr="00C8615D" w:rsidRDefault="001B1B9A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A5A7" w14:textId="77777777" w:rsidR="001B1B9A" w:rsidRPr="00C8615D" w:rsidRDefault="001B1B9A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2D29B0" w:rsidRPr="006304B8" w14:paraId="21610722" w14:textId="77777777" w:rsidTr="00C966AC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43B876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C0845E2" w14:textId="704E76E4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telefonu</w:t>
            </w:r>
            <w:r w:rsidR="00C966AC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 prefiksem państwa)</w:t>
            </w: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6DBFBA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</w:t>
            </w:r>
          </w:p>
        </w:tc>
      </w:tr>
      <w:tr w:rsidR="002D29B0" w:rsidRPr="00C8615D" w14:paraId="0D34452B" w14:textId="77777777" w:rsidTr="00C966AC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785B9B" w14:textId="77777777" w:rsidR="002D29B0" w:rsidRPr="00C8615D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2387" w14:textId="77777777" w:rsidR="002D29B0" w:rsidRPr="00C8615D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99D5" w14:textId="77777777" w:rsidR="002D29B0" w:rsidRPr="00C8615D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966AC" w:rsidRPr="006304B8" w14:paraId="694C6A1D" w14:textId="77777777" w:rsidTr="006810E2">
        <w:tc>
          <w:tcPr>
            <w:tcW w:w="420" w:type="dxa"/>
            <w:shd w:val="clear" w:color="auto" w:fill="FFFFCC"/>
            <w:vAlign w:val="center"/>
          </w:tcPr>
          <w:p w14:paraId="133EA1A1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64CB60C6" w14:textId="77777777" w:rsidR="00C966AC" w:rsidRPr="006304B8" w:rsidRDefault="00C966AC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 rachunku bankowego, nazwa pełna banku</w:t>
            </w:r>
          </w:p>
        </w:tc>
      </w:tr>
      <w:tr w:rsidR="00C966AC" w:rsidRPr="002D29B0" w14:paraId="70D64C35" w14:textId="77777777" w:rsidTr="006810E2">
        <w:tc>
          <w:tcPr>
            <w:tcW w:w="420" w:type="dxa"/>
            <w:shd w:val="clear" w:color="auto" w:fill="FFFFCC"/>
            <w:vAlign w:val="center"/>
          </w:tcPr>
          <w:p w14:paraId="338FC0BD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CE1E336" w14:textId="77777777" w:rsidR="00C966AC" w:rsidRPr="002D29B0" w:rsidRDefault="00C966AC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2D29B0" w:rsidRPr="002D29B0" w14:paraId="4AB8738C" w14:textId="77777777" w:rsidTr="00A52271">
        <w:tc>
          <w:tcPr>
            <w:tcW w:w="9350" w:type="dxa"/>
            <w:gridSpan w:val="14"/>
            <w:shd w:val="clear" w:color="auto" w:fill="FFFFCC"/>
            <w:vAlign w:val="center"/>
          </w:tcPr>
          <w:p w14:paraId="25D72BCF" w14:textId="5A6A9836" w:rsidR="002D29B0" w:rsidRPr="002D29B0" w:rsidRDefault="00A52271" w:rsidP="002D29B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="002D29B0" w:rsidRPr="002D2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. ZAŁĄCZONY TYTUŁ </w:t>
            </w:r>
            <w:r w:rsidR="00E948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YKONAWCZY</w:t>
            </w:r>
          </w:p>
        </w:tc>
      </w:tr>
      <w:tr w:rsidR="002D29B0" w:rsidRPr="006304B8" w14:paraId="61F92A3C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361390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994591" w14:textId="2C649FE1" w:rsidR="002D29B0" w:rsidRPr="006304B8" w:rsidRDefault="005436FD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tytułu</w:t>
            </w:r>
            <w:r w:rsidR="00E94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awczego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A5BE" w14:textId="77777777" w:rsidR="002D29B0" w:rsidRPr="002D29B0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5436FD" w:rsidRPr="006304B8" w14:paraId="2F002609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57411A" w14:textId="77777777" w:rsidR="005436FD" w:rsidRPr="006304B8" w:rsidRDefault="005436FD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1695A56" w14:textId="7C2E4537" w:rsidR="005436FD" w:rsidRDefault="00E9484F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 wydający tytuł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718E" w14:textId="77777777" w:rsidR="005436FD" w:rsidRPr="002D29B0" w:rsidRDefault="005436FD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E9484F" w:rsidRPr="006304B8" w14:paraId="71741F99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AD759B" w14:textId="77777777" w:rsidR="00E9484F" w:rsidRPr="006304B8" w:rsidRDefault="00E9484F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7D83C08" w14:textId="77777777" w:rsidR="00E9484F" w:rsidRDefault="00E9484F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tytułu</w:t>
            </w:r>
          </w:p>
          <w:p w14:paraId="2085953A" w14:textId="30D85F99" w:rsidR="00E9484F" w:rsidRDefault="00E9484F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formacie DD.MM.RRRR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8459" w14:textId="77777777" w:rsidR="00E9484F" w:rsidRPr="002D29B0" w:rsidRDefault="00E9484F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2D29B0" w:rsidRPr="006304B8" w14:paraId="2C09EC21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6CF5079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4EF312" w14:textId="27422F85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gnatura akt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FCD75" w14:textId="77777777" w:rsidR="002D29B0" w:rsidRPr="002D29B0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2D29B0" w:rsidRPr="006304B8" w14:paraId="728CDC77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58D5E78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B6E0A1E" w14:textId="65595733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ta </w:t>
            </w:r>
            <w:r w:rsidR="00E94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auzuli wykonawcz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94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cie DD.MM.RRRR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09B9" w14:textId="77777777" w:rsidR="002D29B0" w:rsidRPr="002D29B0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77B49" w:rsidRPr="002D29B0" w14:paraId="0AAD6322" w14:textId="77777777" w:rsidTr="006810E2">
        <w:tc>
          <w:tcPr>
            <w:tcW w:w="9350" w:type="dxa"/>
            <w:gridSpan w:val="14"/>
            <w:shd w:val="clear" w:color="auto" w:fill="FFFFCC"/>
            <w:vAlign w:val="center"/>
          </w:tcPr>
          <w:p w14:paraId="0233721D" w14:textId="11249AFB" w:rsidR="00C77B49" w:rsidRPr="002D29B0" w:rsidRDefault="00C77B49" w:rsidP="006810E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2D2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NOSZĘ O WSZCZĘCIE EGZEKUCJI PRZECIWKO WW. DŁUŻNIKOWI W CELU WYEGZEKWOWANIA</w:t>
            </w:r>
          </w:p>
        </w:tc>
      </w:tr>
      <w:tr w:rsidR="002D29B0" w:rsidRPr="006304B8" w14:paraId="42BF258C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B4D1777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44F02F" w14:textId="7DD5DD98" w:rsidR="002D29B0" w:rsidRPr="006304B8" w:rsidRDefault="00C77B49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Zaległości alimentacyjnych</w:t>
            </w:r>
          </w:p>
        </w:tc>
      </w:tr>
      <w:tr w:rsidR="002D29B0" w:rsidRPr="006304B8" w14:paraId="32D20331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F4237ED" w14:textId="77777777" w:rsidR="002D29B0" w:rsidRPr="006304B8" w:rsidRDefault="002D29B0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A68266F" w14:textId="494315A4" w:rsidR="002D29B0" w:rsidRPr="006304B8" w:rsidRDefault="00C77B49" w:rsidP="002D29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ocie łącznej</w:t>
            </w:r>
          </w:p>
        </w:tc>
        <w:tc>
          <w:tcPr>
            <w:tcW w:w="58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6388" w14:textId="77777777" w:rsidR="002D29B0" w:rsidRPr="00C8615D" w:rsidRDefault="002D29B0" w:rsidP="002D29B0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77B49" w:rsidRPr="006304B8" w14:paraId="53A193A4" w14:textId="77777777" w:rsidTr="00C77B49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6B0390" w14:textId="77777777" w:rsidR="00C77B49" w:rsidRPr="006304B8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748FA4" w14:textId="3D0F4EC9" w:rsidR="00C77B49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stałej w okresie od / do</w:t>
            </w:r>
          </w:p>
          <w:p w14:paraId="16B768D0" w14:textId="4E8C4C20" w:rsidR="00C77B49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ty w formacie DD.MM.RRRR)</w:t>
            </w:r>
          </w:p>
        </w:tc>
        <w:tc>
          <w:tcPr>
            <w:tcW w:w="58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CAC10" w14:textId="77777777" w:rsidR="00C77B49" w:rsidRPr="002D29B0" w:rsidRDefault="00C77B49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C77B49" w:rsidRPr="006304B8" w14:paraId="6DD806AB" w14:textId="77777777" w:rsidTr="006810E2">
        <w:tc>
          <w:tcPr>
            <w:tcW w:w="420" w:type="dxa"/>
            <w:shd w:val="clear" w:color="auto" w:fill="FFFFCC"/>
            <w:vAlign w:val="center"/>
          </w:tcPr>
          <w:p w14:paraId="206B412B" w14:textId="77777777" w:rsidR="00C77B49" w:rsidRPr="006304B8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4DAFD700" w14:textId="3192CDCC" w:rsidR="00C77B49" w:rsidRPr="006304B8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odsetkami </w:t>
            </w:r>
            <w:r w:rsidR="00681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staw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stawić znak „X” we właściwe pole)</w:t>
            </w:r>
          </w:p>
        </w:tc>
      </w:tr>
      <w:tr w:rsidR="00C77B49" w:rsidRPr="006304B8" w14:paraId="4263DCE0" w14:textId="77777777" w:rsidTr="00C77B49">
        <w:tc>
          <w:tcPr>
            <w:tcW w:w="420" w:type="dxa"/>
            <w:shd w:val="clear" w:color="auto" w:fill="FFFFCC"/>
            <w:vAlign w:val="center"/>
          </w:tcPr>
          <w:p w14:paraId="584100BE" w14:textId="77777777" w:rsidR="00C77B49" w:rsidRPr="006304B8" w:rsidRDefault="00C77B49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29" w:type="dxa"/>
            <w:gridSpan w:val="2"/>
            <w:shd w:val="clear" w:color="auto" w:fill="FFFFCC"/>
            <w:vAlign w:val="center"/>
          </w:tcPr>
          <w:p w14:paraId="50C66272" w14:textId="77777777" w:rsidR="00C77B49" w:rsidRPr="006304B8" w:rsidRDefault="00C77B49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65BB9F0E" w14:textId="77777777" w:rsidR="00C77B49" w:rsidRPr="006367D4" w:rsidRDefault="00C77B49" w:rsidP="006810E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171" w:type="dxa"/>
            <w:gridSpan w:val="3"/>
            <w:shd w:val="clear" w:color="auto" w:fill="FFFFCC"/>
            <w:vAlign w:val="center"/>
          </w:tcPr>
          <w:p w14:paraId="69D1CEA6" w14:textId="77777777" w:rsidR="00C77B49" w:rsidRPr="006304B8" w:rsidRDefault="00C77B49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14:paraId="30F1AC18" w14:textId="77777777" w:rsidR="00C77B49" w:rsidRPr="006367D4" w:rsidRDefault="00C77B49" w:rsidP="006810E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810E2" w:rsidRPr="006304B8" w14:paraId="513B30B9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EDD7FB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838969" w14:textId="115BFC93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Alimentów bieżących</w:t>
            </w:r>
          </w:p>
        </w:tc>
      </w:tr>
      <w:tr w:rsidR="006810E2" w:rsidRPr="006304B8" w14:paraId="1E9FC798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C91028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7DC9DD" w14:textId="1E491603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ocie miesięcznej</w:t>
            </w:r>
          </w:p>
        </w:tc>
        <w:tc>
          <w:tcPr>
            <w:tcW w:w="58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FC60" w14:textId="77777777" w:rsidR="006810E2" w:rsidRPr="00C8615D" w:rsidRDefault="006810E2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810E2" w:rsidRPr="006304B8" w14:paraId="10A0129C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2B8C817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E10B33" w14:textId="0614BE6B" w:rsidR="006810E2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wszy od / płatne do</w:t>
            </w:r>
          </w:p>
          <w:p w14:paraId="15776C49" w14:textId="77777777" w:rsidR="006810E2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ty w formacie DD.MM.RRRR)</w:t>
            </w:r>
          </w:p>
        </w:tc>
        <w:tc>
          <w:tcPr>
            <w:tcW w:w="58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1EE4F" w14:textId="77777777" w:rsidR="006810E2" w:rsidRPr="002D29B0" w:rsidRDefault="006810E2" w:rsidP="006810E2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810E2" w:rsidRPr="006304B8" w14:paraId="15DC765D" w14:textId="77777777" w:rsidTr="006810E2">
        <w:tc>
          <w:tcPr>
            <w:tcW w:w="420" w:type="dxa"/>
            <w:shd w:val="clear" w:color="auto" w:fill="FFFFCC"/>
            <w:vAlign w:val="center"/>
          </w:tcPr>
          <w:p w14:paraId="67F6B034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shd w:val="clear" w:color="auto" w:fill="FFFFCC"/>
            <w:vAlign w:val="center"/>
          </w:tcPr>
          <w:p w14:paraId="7DD2AA4E" w14:textId="56D24411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odsetkami ustawowymi  (wstawić znak „X” we właściwe pole)</w:t>
            </w:r>
          </w:p>
        </w:tc>
      </w:tr>
      <w:tr w:rsidR="006810E2" w:rsidRPr="006304B8" w14:paraId="7B0B2569" w14:textId="77777777" w:rsidTr="006810E2">
        <w:tc>
          <w:tcPr>
            <w:tcW w:w="420" w:type="dxa"/>
            <w:shd w:val="clear" w:color="auto" w:fill="FFFFCC"/>
            <w:vAlign w:val="center"/>
          </w:tcPr>
          <w:p w14:paraId="45B5835C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29" w:type="dxa"/>
            <w:gridSpan w:val="2"/>
            <w:shd w:val="clear" w:color="auto" w:fill="FFFFCC"/>
            <w:vAlign w:val="center"/>
          </w:tcPr>
          <w:p w14:paraId="5F7D3564" w14:textId="77777777" w:rsidR="006810E2" w:rsidRPr="006304B8" w:rsidRDefault="006810E2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6176166B" w14:textId="77777777" w:rsidR="006810E2" w:rsidRPr="006367D4" w:rsidRDefault="006810E2" w:rsidP="006810E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171" w:type="dxa"/>
            <w:gridSpan w:val="3"/>
            <w:shd w:val="clear" w:color="auto" w:fill="FFFFCC"/>
            <w:vAlign w:val="center"/>
          </w:tcPr>
          <w:p w14:paraId="0A46DF97" w14:textId="77777777" w:rsidR="006810E2" w:rsidRPr="006304B8" w:rsidRDefault="006810E2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14:paraId="5BFC59BA" w14:textId="77777777" w:rsidR="006810E2" w:rsidRPr="006367D4" w:rsidRDefault="006810E2" w:rsidP="006810E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810E2" w:rsidRPr="006304B8" w14:paraId="6B012DDA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6F8939" w14:textId="77777777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F01923" w14:textId="0F1C231C" w:rsidR="006810E2" w:rsidRPr="006304B8" w:rsidRDefault="006810E2" w:rsidP="006810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Kosztów powstałych w toku postępowania egzekucyjnego</w:t>
            </w:r>
          </w:p>
        </w:tc>
      </w:tr>
      <w:tr w:rsidR="00C8615D" w:rsidRPr="00C8615D" w14:paraId="323BD2A0" w14:textId="77777777" w:rsidTr="006810E2">
        <w:tc>
          <w:tcPr>
            <w:tcW w:w="9350" w:type="dxa"/>
            <w:gridSpan w:val="1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26D812" w14:textId="7C674EED" w:rsidR="00C8615D" w:rsidRPr="00C8615D" w:rsidRDefault="006810E2" w:rsidP="002D29B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</w:t>
            </w:r>
            <w:r w:rsidR="00C8615D" w:rsidRPr="00C86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 WNOSZĘ O KIEROWANIE EGZEKUCJI DO</w:t>
            </w:r>
          </w:p>
        </w:tc>
      </w:tr>
      <w:tr w:rsidR="00134CD2" w:rsidRPr="006304B8" w14:paraId="17734258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0D68DD" w14:textId="77777777" w:rsidR="00134CD2" w:rsidRPr="006304B8" w:rsidRDefault="00134CD2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77CBD34" w14:textId="544FCB22" w:rsidR="00134CD2" w:rsidRPr="00C8615D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="00134C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34CD2" w:rsidRPr="00134C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nagrodzenia za pracę lub renty</w:t>
            </w:r>
            <w:r w:rsidR="00134C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skazać pełną nazwę i adres zakładu pracy lub organu rentowego)</w:t>
            </w:r>
          </w:p>
        </w:tc>
      </w:tr>
      <w:tr w:rsidR="00134CD2" w:rsidRPr="00F914C1" w14:paraId="3FF9396F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C4E443" w14:textId="77777777" w:rsidR="00134CD2" w:rsidRPr="00F914C1" w:rsidRDefault="00134CD2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5C452" w14:textId="77777777" w:rsidR="00134CD2" w:rsidRPr="00F914C1" w:rsidRDefault="00134CD2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6304B8" w14:paraId="32666142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BD67E14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EAF9EA7" w14:textId="58A94132" w:rsidR="00176E76" w:rsidRPr="00134CD2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134C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chomości</w:t>
            </w:r>
          </w:p>
        </w:tc>
      </w:tr>
      <w:tr w:rsidR="00176E76" w:rsidRPr="006304B8" w14:paraId="1480E461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9F0810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0539A2" w14:textId="19B588B7" w:rsidR="00176E76" w:rsidRPr="00134CD2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ejscu zamieszkania (wskazać dokładn</w:t>
            </w:r>
            <w:r w:rsidR="00543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dres)</w:t>
            </w:r>
          </w:p>
        </w:tc>
      </w:tr>
      <w:tr w:rsidR="00176E76" w:rsidRPr="00F914C1" w14:paraId="56F417CC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C61FA0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8146A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6304B8" w14:paraId="7F1472BB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19C1954" w14:textId="77777777" w:rsidR="00176E76" w:rsidRPr="006304B8" w:rsidRDefault="00176E76" w:rsidP="00176E7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846B47" w14:textId="3AEDC184" w:rsidR="00176E76" w:rsidRPr="00134CD2" w:rsidRDefault="00176E76" w:rsidP="00176E7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ejscu prowadzenia działalności gospodarczej (wskazać dokładny adres)</w:t>
            </w:r>
          </w:p>
        </w:tc>
      </w:tr>
      <w:tr w:rsidR="00176E76" w:rsidRPr="00F914C1" w14:paraId="54F7BA3B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827E86" w14:textId="77777777" w:rsidR="00176E76" w:rsidRPr="00F914C1" w:rsidRDefault="00176E76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CA7A1" w14:textId="77777777" w:rsidR="00176E76" w:rsidRPr="00F914C1" w:rsidRDefault="00176E76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6304B8" w14:paraId="54878C94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2AE68E" w14:textId="77777777" w:rsidR="00176E76" w:rsidRPr="006304B8" w:rsidRDefault="00176E76" w:rsidP="00176E7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ADB9246" w14:textId="36943A1C" w:rsidR="00176E76" w:rsidRPr="00C8615D" w:rsidRDefault="00176E76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ustaleń Komornika (jeśli tak, wstawić znak „X”)</w:t>
            </w:r>
          </w:p>
        </w:tc>
      </w:tr>
      <w:tr w:rsidR="005436FD" w:rsidRPr="00F914C1" w14:paraId="0942890B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28DB0F" w14:textId="77777777" w:rsidR="005436FD" w:rsidRPr="00F914C1" w:rsidRDefault="005436FD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23FF66" w14:textId="77777777" w:rsidR="005436FD" w:rsidRPr="00F914C1" w:rsidRDefault="005436FD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9B5DB" w14:textId="77777777" w:rsidR="005436FD" w:rsidRPr="00F914C1" w:rsidRDefault="005436FD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68D1BA" w14:textId="250E92D7" w:rsidR="005436FD" w:rsidRPr="00F914C1" w:rsidRDefault="005436FD" w:rsidP="00176E76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176E76" w14:paraId="1F7C6FF1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C8B87E" w14:textId="77777777" w:rsidR="00176E76" w:rsidRPr="00176E76" w:rsidRDefault="00176E76" w:rsidP="00176E7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6456690" w14:textId="71C901A1" w:rsidR="00176E76" w:rsidRPr="00176E76" w:rsidRDefault="00176E76" w:rsidP="00176E7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</w:t>
            </w:r>
            <w:r w:rsidRPr="00176E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chunku bankowego</w:t>
            </w:r>
          </w:p>
        </w:tc>
      </w:tr>
      <w:tr w:rsidR="00176E76" w:rsidRPr="006304B8" w14:paraId="67D6D7DD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26012C7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BD363F" w14:textId="3C4E57F1" w:rsidR="00176E76" w:rsidRPr="00134CD2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76E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r rachunku bankowego, nazwa peł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 adres </w:t>
            </w:r>
            <w:r w:rsidRPr="00176E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ku</w:t>
            </w:r>
          </w:p>
        </w:tc>
      </w:tr>
      <w:tr w:rsidR="00176E76" w:rsidRPr="00F914C1" w14:paraId="666C999C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243657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734A4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60458783" w14:textId="6E9F64B4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810E2" w:rsidRPr="006304B8" w14:paraId="5224E0F2" w14:textId="77777777" w:rsidTr="006810E2">
        <w:tc>
          <w:tcPr>
            <w:tcW w:w="8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CC17" w14:textId="77777777" w:rsidR="006810E2" w:rsidRPr="006304B8" w:rsidRDefault="006810E2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7575" w14:textId="77777777" w:rsidR="006810E2" w:rsidRPr="006304B8" w:rsidRDefault="006810E2" w:rsidP="006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afa</w:t>
            </w:r>
          </w:p>
        </w:tc>
      </w:tr>
      <w:tr w:rsidR="00176E76" w:rsidRPr="006304B8" w14:paraId="604BFFBB" w14:textId="77777777" w:rsidTr="006810E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4DDA86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8C53341" w14:textId="77777777" w:rsidR="00176E76" w:rsidRPr="00C8615D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ustaleń Komornika (jeśli tak, wstawić znak „X”)</w:t>
            </w:r>
          </w:p>
        </w:tc>
      </w:tr>
      <w:tr w:rsidR="005436FD" w:rsidRPr="00F914C1" w14:paraId="50D0AD6C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E116E6D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C62476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1B882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C00D72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6304B8" w14:paraId="7E5E34AE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0F34E1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6C574E" w14:textId="391D331D" w:rsidR="00176E76" w:rsidRPr="00134CD2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 Innych wierzytelności</w:t>
            </w:r>
          </w:p>
        </w:tc>
      </w:tr>
      <w:tr w:rsidR="00176E76" w:rsidRPr="006304B8" w14:paraId="45DDD766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18063F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7B495A6" w14:textId="29B5551F" w:rsidR="00176E76" w:rsidRPr="00134CD2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 z posiadanymi informacjami (</w:t>
            </w:r>
            <w:r w:rsidRPr="00176E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ać nazwę i adres zobowiązanego oraz tytuł zobowiązania)</w:t>
            </w:r>
          </w:p>
        </w:tc>
      </w:tr>
      <w:tr w:rsidR="00176E76" w:rsidRPr="00F914C1" w14:paraId="3D4EC12F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A9D3294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A3F65" w14:textId="77777777" w:rsidR="00176E76" w:rsidRPr="00F914C1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76E76" w:rsidRPr="006304B8" w14:paraId="4077BD8B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96E9B6" w14:textId="77777777" w:rsidR="00176E76" w:rsidRPr="006304B8" w:rsidRDefault="00176E76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C908CD6" w14:textId="77777777" w:rsidR="00176E76" w:rsidRPr="00C8615D" w:rsidRDefault="00176E76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ustaleń Komornika (jeśli tak, wstawić znak „X”)</w:t>
            </w:r>
          </w:p>
        </w:tc>
      </w:tr>
      <w:tr w:rsidR="005436FD" w:rsidRPr="00F914C1" w14:paraId="1A1ABE04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F856EA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A2B282D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0FFAB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4D1B3D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F914C1" w:rsidRPr="006304B8" w14:paraId="0E744B05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FF4E82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A739052" w14:textId="0912E09B" w:rsidR="00F914C1" w:rsidRPr="00134CD2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. Nieruchomości</w:t>
            </w:r>
          </w:p>
        </w:tc>
      </w:tr>
      <w:tr w:rsidR="00F914C1" w:rsidRPr="006304B8" w14:paraId="6F394F2E" w14:textId="77777777" w:rsidTr="00B02122">
        <w:tc>
          <w:tcPr>
            <w:tcW w:w="420" w:type="dxa"/>
            <w:shd w:val="clear" w:color="auto" w:fill="FFFFCC"/>
            <w:vAlign w:val="center"/>
          </w:tcPr>
          <w:p w14:paraId="28039065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2BC741E4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, plac, aleja etc.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1637A172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budynku / nr lokalu</w:t>
            </w:r>
          </w:p>
        </w:tc>
      </w:tr>
      <w:tr w:rsidR="00F914C1" w:rsidRPr="00F914C1" w14:paraId="1A2A3F87" w14:textId="77777777" w:rsidTr="00B02122">
        <w:tc>
          <w:tcPr>
            <w:tcW w:w="420" w:type="dxa"/>
            <w:shd w:val="clear" w:color="auto" w:fill="FFFFCC"/>
            <w:vAlign w:val="center"/>
          </w:tcPr>
          <w:p w14:paraId="049F7D78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759D0B7B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24CE51F1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F914C1" w:rsidRPr="006304B8" w14:paraId="6CB696CA" w14:textId="77777777" w:rsidTr="00B02122">
        <w:tc>
          <w:tcPr>
            <w:tcW w:w="420" w:type="dxa"/>
            <w:shd w:val="clear" w:color="auto" w:fill="FFFFCC"/>
            <w:vAlign w:val="center"/>
          </w:tcPr>
          <w:p w14:paraId="61D3E1A0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1883B130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0F312DCC" w14:textId="5CC7E555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</w:t>
            </w:r>
          </w:p>
        </w:tc>
      </w:tr>
      <w:tr w:rsidR="00F914C1" w:rsidRPr="00F914C1" w14:paraId="342F76B7" w14:textId="77777777" w:rsidTr="00B02122">
        <w:tc>
          <w:tcPr>
            <w:tcW w:w="420" w:type="dxa"/>
            <w:shd w:val="clear" w:color="auto" w:fill="FFFFCC"/>
            <w:vAlign w:val="center"/>
          </w:tcPr>
          <w:p w14:paraId="33C3BF9D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779ACA2A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084AAF30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F914C1" w:rsidRPr="006304B8" w14:paraId="4C86E4D5" w14:textId="77777777" w:rsidTr="00B02122">
        <w:tc>
          <w:tcPr>
            <w:tcW w:w="420" w:type="dxa"/>
            <w:shd w:val="clear" w:color="auto" w:fill="FFFFCC"/>
            <w:vAlign w:val="center"/>
          </w:tcPr>
          <w:p w14:paraId="1BEA1FC0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FFFFCC"/>
            <w:vAlign w:val="center"/>
          </w:tcPr>
          <w:p w14:paraId="7FD0D759" w14:textId="4F557B9D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4465" w:type="dxa"/>
            <w:gridSpan w:val="6"/>
            <w:shd w:val="clear" w:color="auto" w:fill="FFFFCC"/>
            <w:vAlign w:val="center"/>
          </w:tcPr>
          <w:p w14:paraId="09E25FEE" w14:textId="3B151DBA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 dodatkowe</w:t>
            </w:r>
          </w:p>
        </w:tc>
      </w:tr>
      <w:tr w:rsidR="00F914C1" w:rsidRPr="00F914C1" w14:paraId="4DA121B1" w14:textId="77777777" w:rsidTr="00B02122">
        <w:tc>
          <w:tcPr>
            <w:tcW w:w="420" w:type="dxa"/>
            <w:shd w:val="clear" w:color="auto" w:fill="FFFFCC"/>
            <w:vAlign w:val="center"/>
          </w:tcPr>
          <w:p w14:paraId="6E05A222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14:paraId="6929DBA0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05DB6AE9" w14:textId="77777777" w:rsidR="00F914C1" w:rsidRPr="00F914C1" w:rsidRDefault="00F914C1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5436FD" w:rsidRPr="006304B8" w14:paraId="515F7C0B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8B21CF2" w14:textId="77777777" w:rsidR="005436FD" w:rsidRPr="006304B8" w:rsidRDefault="005436FD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0D681A" w14:textId="77777777" w:rsidR="005436FD" w:rsidRPr="00C8615D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ustaleń Komornika (jeśli tak, wstawić znak „X”)</w:t>
            </w:r>
          </w:p>
        </w:tc>
      </w:tr>
      <w:tr w:rsidR="005436FD" w:rsidRPr="00F914C1" w14:paraId="6ADE5B5C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726A097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EB9E96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FE99D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221EF1A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5436FD" w:rsidRPr="006304B8" w14:paraId="79F43C74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A4FF04" w14:textId="77777777" w:rsidR="005436FD" w:rsidRPr="006304B8" w:rsidRDefault="005436FD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D7E836" w14:textId="77777777" w:rsidR="005436FD" w:rsidRPr="00134CD2" w:rsidRDefault="005436FD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. I</w:t>
            </w:r>
            <w:r w:rsidRPr="00F914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F914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F914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rzycielow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majątku</w:t>
            </w:r>
            <w:r w:rsidRPr="00F914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łużni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skazać)</w:t>
            </w:r>
          </w:p>
        </w:tc>
      </w:tr>
      <w:tr w:rsidR="005436FD" w:rsidRPr="00F914C1" w14:paraId="48497423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C01578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462A7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F914C1" w:rsidRPr="006304B8" w14:paraId="7E18812D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634689D" w14:textId="77777777" w:rsidR="00F914C1" w:rsidRPr="006304B8" w:rsidRDefault="00F914C1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9DF6F9" w14:textId="082C8EFA" w:rsidR="00F914C1" w:rsidRPr="00134CD2" w:rsidRDefault="005436FD" w:rsidP="005436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 W ramach wszystkich dostępnych sposobów – zgodnie z art. 799 KPC (jeśli tak, wstawić znak „X”)</w:t>
            </w:r>
          </w:p>
        </w:tc>
      </w:tr>
      <w:tr w:rsidR="005436FD" w:rsidRPr="00F914C1" w14:paraId="2E2A4772" w14:textId="77777777" w:rsidTr="00B02122">
        <w:tc>
          <w:tcPr>
            <w:tcW w:w="4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9C2E664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50D7B8B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96EF2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931FFAD" w14:textId="77777777" w:rsidR="005436FD" w:rsidRPr="00F914C1" w:rsidRDefault="005436FD" w:rsidP="005436FD">
            <w:pPr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B02122" w:rsidRPr="00F914C1" w14:paraId="62E37D75" w14:textId="77777777" w:rsidTr="001E02F5">
        <w:tc>
          <w:tcPr>
            <w:tcW w:w="9350" w:type="dxa"/>
            <w:gridSpan w:val="1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1E7C0FC" w14:textId="77777777" w:rsidR="00B02122" w:rsidRPr="00F914C1" w:rsidRDefault="00B02122" w:rsidP="001E02F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. 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WIADCZAM, ŻE ZOSTAŁ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OSTAŁ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M) POUCZO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UCZON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A) ZGODNIE Z ART. 13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PC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 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OWIĄZKU ZAWIADOMIENIA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 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ŻDEJ ZMIANIE MIEJSCA ZAMIESZKANIA P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 </w:t>
            </w:r>
            <w:r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GOREM POZOSTAWIENIA PISMA W AKTACH SPRAWY ZE SKUTKIEM DORĘCZENIA.</w:t>
            </w:r>
          </w:p>
        </w:tc>
      </w:tr>
      <w:tr w:rsidR="00F914C1" w:rsidRPr="00F914C1" w14:paraId="3AB46B72" w14:textId="77777777" w:rsidTr="00B02122">
        <w:tc>
          <w:tcPr>
            <w:tcW w:w="9350" w:type="dxa"/>
            <w:gridSpan w:val="1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37FB66" w14:textId="313E09F7" w:rsidR="00F914C1" w:rsidRPr="00F914C1" w:rsidRDefault="00B02122" w:rsidP="00B02122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. </w:t>
            </w:r>
            <w:r w:rsidRPr="00B0212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OBOWIĄZUJĘ SIĘ DO POINFORMOWANIA KOMORNIKA O KAŻDEJ WPŁACIE DOKONANEJ PRZEZ DŁUŻN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B0212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ZPOŚREDNIO DO RĄK WIERZYCIELA.</w:t>
            </w:r>
          </w:p>
        </w:tc>
      </w:tr>
      <w:tr w:rsidR="00F914C1" w:rsidRPr="001B1B9A" w14:paraId="2081B784" w14:textId="77777777" w:rsidTr="00B02122">
        <w:tc>
          <w:tcPr>
            <w:tcW w:w="9350" w:type="dxa"/>
            <w:gridSpan w:val="1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FCACE5" w14:textId="0FE1AB0F" w:rsidR="00F914C1" w:rsidRPr="001B1B9A" w:rsidRDefault="00B02122" w:rsidP="00F914C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="001B1B9A" w:rsidRPr="001B1B9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 KORZYSTAM Z PRAWA WYBORU KOMORNIKA STOSOWNIE DO ART 8 UST. 5 USTAWY Z</w:t>
            </w:r>
            <w:r w:rsidR="001B1B9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 </w:t>
            </w:r>
            <w:r w:rsidR="001B1B9A" w:rsidRPr="001B1B9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NIA 29 SIERPNIA 1997 R. O KOMORNIKACH SĄDOWYCH I EGZEKUCJI.</w:t>
            </w:r>
          </w:p>
        </w:tc>
      </w:tr>
      <w:tr w:rsidR="007F62C9" w:rsidRPr="00F914C1" w14:paraId="3C1832EE" w14:textId="77777777" w:rsidTr="00B02122">
        <w:tc>
          <w:tcPr>
            <w:tcW w:w="9350" w:type="dxa"/>
            <w:gridSpan w:val="14"/>
            <w:shd w:val="clear" w:color="auto" w:fill="FFFFCC"/>
            <w:vAlign w:val="center"/>
          </w:tcPr>
          <w:p w14:paraId="09772D79" w14:textId="0CC80827" w:rsidR="007F62C9" w:rsidRPr="00F914C1" w:rsidRDefault="00B02122" w:rsidP="0080571A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J</w:t>
            </w:r>
            <w:r w:rsidR="007F62C9" w:rsidRPr="00F91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. </w:t>
            </w:r>
            <w:r w:rsidR="007F62C9" w:rsidRPr="00F914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I PODPIS OSOBY SKŁADAJĄCEJ OŚWIADCZENIE</w:t>
            </w:r>
          </w:p>
        </w:tc>
      </w:tr>
      <w:tr w:rsidR="007F62C9" w:rsidRPr="006304B8" w14:paraId="3A238BFA" w14:textId="77777777" w:rsidTr="00B02122">
        <w:tc>
          <w:tcPr>
            <w:tcW w:w="562" w:type="dxa"/>
            <w:gridSpan w:val="2"/>
            <w:shd w:val="clear" w:color="auto" w:fill="FFFFCC"/>
            <w:vAlign w:val="center"/>
          </w:tcPr>
          <w:p w14:paraId="63001D1D" w14:textId="77777777" w:rsidR="007F62C9" w:rsidRPr="006304B8" w:rsidRDefault="007F62C9" w:rsidP="00805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14:paraId="06041EA6" w14:textId="41F1FB2A" w:rsidR="007F62C9" w:rsidRPr="006304B8" w:rsidRDefault="007F62C9" w:rsidP="00805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podpisującej oświadczenie</w:t>
            </w:r>
          </w:p>
        </w:tc>
        <w:tc>
          <w:tcPr>
            <w:tcW w:w="3114" w:type="dxa"/>
            <w:gridSpan w:val="6"/>
            <w:shd w:val="clear" w:color="auto" w:fill="FFFFCC"/>
            <w:vAlign w:val="center"/>
          </w:tcPr>
          <w:p w14:paraId="671869F8" w14:textId="75A6738E" w:rsidR="007F62C9" w:rsidRPr="006304B8" w:rsidRDefault="001B1B9A" w:rsidP="00805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7F62C9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scowość, data w formacie DD.MM.RRRR</w:t>
            </w:r>
          </w:p>
        </w:tc>
        <w:tc>
          <w:tcPr>
            <w:tcW w:w="3123" w:type="dxa"/>
            <w:gridSpan w:val="4"/>
            <w:shd w:val="clear" w:color="auto" w:fill="FFFFCC"/>
            <w:vAlign w:val="center"/>
          </w:tcPr>
          <w:p w14:paraId="2EA63A9E" w14:textId="69C5DA13" w:rsidR="007F62C9" w:rsidRPr="006304B8" w:rsidRDefault="001B1B9A" w:rsidP="00805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7F62C9" w:rsidRPr="00630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is</w:t>
            </w:r>
          </w:p>
        </w:tc>
      </w:tr>
      <w:tr w:rsidR="007F62C9" w:rsidRPr="00420582" w14:paraId="27D32B22" w14:textId="77777777" w:rsidTr="00B02122">
        <w:tc>
          <w:tcPr>
            <w:tcW w:w="562" w:type="dxa"/>
            <w:gridSpan w:val="2"/>
            <w:shd w:val="clear" w:color="auto" w:fill="FFFFCC"/>
            <w:vAlign w:val="center"/>
          </w:tcPr>
          <w:p w14:paraId="3A4FF1F2" w14:textId="77777777" w:rsidR="007F62C9" w:rsidRDefault="007F62C9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6E0DEAF9" w14:textId="77777777" w:rsidR="00420582" w:rsidRDefault="00420582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45573FA9" w14:textId="77777777" w:rsidR="00420582" w:rsidRDefault="00420582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7FC6B14C" w14:textId="671FADB1" w:rsidR="00420582" w:rsidRPr="00420582" w:rsidRDefault="00420582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95881C7" w14:textId="77777777" w:rsidR="007F62C9" w:rsidRDefault="007F62C9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1D058518" w14:textId="77777777" w:rsidR="00420582" w:rsidRDefault="00420582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  <w:p w14:paraId="048CADBE" w14:textId="68659B59" w:rsidR="00420582" w:rsidRPr="00420582" w:rsidRDefault="00420582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3114" w:type="dxa"/>
            <w:gridSpan w:val="6"/>
            <w:shd w:val="clear" w:color="auto" w:fill="auto"/>
            <w:vAlign w:val="center"/>
          </w:tcPr>
          <w:p w14:paraId="23F212B0" w14:textId="77777777" w:rsidR="007F62C9" w:rsidRPr="00420582" w:rsidRDefault="007F62C9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14:paraId="18C3BA6A" w14:textId="213500FB" w:rsidR="00346AD0" w:rsidRPr="00420582" w:rsidRDefault="00346AD0" w:rsidP="0042058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</w:tbl>
    <w:p w14:paraId="1839446A" w14:textId="77777777" w:rsidR="005E6E84" w:rsidRPr="006304B8" w:rsidRDefault="005E6E84" w:rsidP="005436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5E6E84" w:rsidRPr="006304B8" w:rsidSect="005436FD">
      <w:footerReference w:type="default" r:id="rId8"/>
      <w:pgSz w:w="11906" w:h="16838"/>
      <w:pgMar w:top="1135" w:right="1417" w:bottom="1135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12E8" w14:textId="77777777" w:rsidR="00E90946" w:rsidRDefault="00E90946" w:rsidP="00AD3FBC">
      <w:pPr>
        <w:spacing w:after="0" w:line="240" w:lineRule="auto"/>
      </w:pPr>
      <w:r>
        <w:separator/>
      </w:r>
    </w:p>
  </w:endnote>
  <w:endnote w:type="continuationSeparator" w:id="0">
    <w:p w14:paraId="028450E6" w14:textId="77777777" w:rsidR="00E90946" w:rsidRDefault="00E90946" w:rsidP="00AD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39050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363358978"/>
          <w:docPartObj>
            <w:docPartGallery w:val="Page Numbers (Top of Page)"/>
            <w:docPartUnique/>
          </w:docPartObj>
        </w:sdtPr>
        <w:sdtEndPr/>
        <w:sdtContent>
          <w:p w14:paraId="06C642DF" w14:textId="3BE3937E" w:rsidR="006810E2" w:rsidRPr="008864A4" w:rsidRDefault="006810E2" w:rsidP="008864A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0212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864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0212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8864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D609" w14:textId="77777777" w:rsidR="00E90946" w:rsidRDefault="00E90946" w:rsidP="00AD3FBC">
      <w:pPr>
        <w:spacing w:after="0" w:line="240" w:lineRule="auto"/>
      </w:pPr>
      <w:r>
        <w:separator/>
      </w:r>
    </w:p>
  </w:footnote>
  <w:footnote w:type="continuationSeparator" w:id="0">
    <w:p w14:paraId="041418CC" w14:textId="77777777" w:rsidR="00E90946" w:rsidRDefault="00E90946" w:rsidP="00AD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BED"/>
    <w:multiLevelType w:val="hybridMultilevel"/>
    <w:tmpl w:val="C91CF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025D9"/>
    <w:multiLevelType w:val="hybridMultilevel"/>
    <w:tmpl w:val="9224F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7A92"/>
    <w:multiLevelType w:val="hybridMultilevel"/>
    <w:tmpl w:val="40009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66F2"/>
    <w:multiLevelType w:val="hybridMultilevel"/>
    <w:tmpl w:val="24AE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B23"/>
    <w:multiLevelType w:val="hybridMultilevel"/>
    <w:tmpl w:val="40009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A9A"/>
    <w:multiLevelType w:val="hybridMultilevel"/>
    <w:tmpl w:val="C350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1D"/>
    <w:rsid w:val="00003416"/>
    <w:rsid w:val="00007531"/>
    <w:rsid w:val="00010DF1"/>
    <w:rsid w:val="0001399B"/>
    <w:rsid w:val="00032CE1"/>
    <w:rsid w:val="00034435"/>
    <w:rsid w:val="000425ED"/>
    <w:rsid w:val="00052206"/>
    <w:rsid w:val="00055ACF"/>
    <w:rsid w:val="00072786"/>
    <w:rsid w:val="000811B7"/>
    <w:rsid w:val="00082E76"/>
    <w:rsid w:val="00087372"/>
    <w:rsid w:val="00094744"/>
    <w:rsid w:val="000A406F"/>
    <w:rsid w:val="000A5633"/>
    <w:rsid w:val="000C2E2C"/>
    <w:rsid w:val="000C4372"/>
    <w:rsid w:val="000C463C"/>
    <w:rsid w:val="000C55F8"/>
    <w:rsid w:val="000C6CCE"/>
    <w:rsid w:val="000D54D6"/>
    <w:rsid w:val="000E15F1"/>
    <w:rsid w:val="000E1F3A"/>
    <w:rsid w:val="000E2BC8"/>
    <w:rsid w:val="000E3CEE"/>
    <w:rsid w:val="000E449F"/>
    <w:rsid w:val="000E4A60"/>
    <w:rsid w:val="000F1545"/>
    <w:rsid w:val="000F31A7"/>
    <w:rsid w:val="00101D40"/>
    <w:rsid w:val="00102CE0"/>
    <w:rsid w:val="00105EE0"/>
    <w:rsid w:val="00121208"/>
    <w:rsid w:val="00122A7B"/>
    <w:rsid w:val="00123412"/>
    <w:rsid w:val="0012681F"/>
    <w:rsid w:val="00127A56"/>
    <w:rsid w:val="001330D3"/>
    <w:rsid w:val="00133F06"/>
    <w:rsid w:val="00134264"/>
    <w:rsid w:val="00134CD2"/>
    <w:rsid w:val="001412E4"/>
    <w:rsid w:val="00141520"/>
    <w:rsid w:val="00144127"/>
    <w:rsid w:val="00153164"/>
    <w:rsid w:val="00155DFF"/>
    <w:rsid w:val="00156AEE"/>
    <w:rsid w:val="001626B8"/>
    <w:rsid w:val="001679F7"/>
    <w:rsid w:val="00172008"/>
    <w:rsid w:val="00172064"/>
    <w:rsid w:val="00172C7F"/>
    <w:rsid w:val="00176E76"/>
    <w:rsid w:val="001813DB"/>
    <w:rsid w:val="00182BAF"/>
    <w:rsid w:val="0019368C"/>
    <w:rsid w:val="00193A19"/>
    <w:rsid w:val="001953EF"/>
    <w:rsid w:val="00195DC7"/>
    <w:rsid w:val="001A17EB"/>
    <w:rsid w:val="001A5A6C"/>
    <w:rsid w:val="001B1B9A"/>
    <w:rsid w:val="001C0790"/>
    <w:rsid w:val="001C4AAF"/>
    <w:rsid w:val="001C79AE"/>
    <w:rsid w:val="001E20A9"/>
    <w:rsid w:val="00200008"/>
    <w:rsid w:val="002024CF"/>
    <w:rsid w:val="00207C5F"/>
    <w:rsid w:val="00210263"/>
    <w:rsid w:val="0022162C"/>
    <w:rsid w:val="00230C78"/>
    <w:rsid w:val="00232B56"/>
    <w:rsid w:val="002335F3"/>
    <w:rsid w:val="002363DC"/>
    <w:rsid w:val="002425A4"/>
    <w:rsid w:val="002469F2"/>
    <w:rsid w:val="002473B1"/>
    <w:rsid w:val="002477E0"/>
    <w:rsid w:val="00270611"/>
    <w:rsid w:val="00270783"/>
    <w:rsid w:val="00272B0B"/>
    <w:rsid w:val="0027450F"/>
    <w:rsid w:val="00280092"/>
    <w:rsid w:val="00284AE3"/>
    <w:rsid w:val="002A6120"/>
    <w:rsid w:val="002A7889"/>
    <w:rsid w:val="002B74E7"/>
    <w:rsid w:val="002C4838"/>
    <w:rsid w:val="002C7126"/>
    <w:rsid w:val="002D102D"/>
    <w:rsid w:val="002D1363"/>
    <w:rsid w:val="002D29B0"/>
    <w:rsid w:val="002D64CD"/>
    <w:rsid w:val="002D74BF"/>
    <w:rsid w:val="002E1C9A"/>
    <w:rsid w:val="002E4963"/>
    <w:rsid w:val="002E5A8A"/>
    <w:rsid w:val="002E6CED"/>
    <w:rsid w:val="002F4783"/>
    <w:rsid w:val="0030099A"/>
    <w:rsid w:val="003014A8"/>
    <w:rsid w:val="003029DA"/>
    <w:rsid w:val="003038C8"/>
    <w:rsid w:val="00310AA8"/>
    <w:rsid w:val="00312B3E"/>
    <w:rsid w:val="003172E8"/>
    <w:rsid w:val="00321F60"/>
    <w:rsid w:val="003248FB"/>
    <w:rsid w:val="00331527"/>
    <w:rsid w:val="00334966"/>
    <w:rsid w:val="00344FED"/>
    <w:rsid w:val="00346A15"/>
    <w:rsid w:val="00346AD0"/>
    <w:rsid w:val="00350F69"/>
    <w:rsid w:val="00352CDE"/>
    <w:rsid w:val="0035486E"/>
    <w:rsid w:val="003566A2"/>
    <w:rsid w:val="00356B83"/>
    <w:rsid w:val="0036460A"/>
    <w:rsid w:val="00367925"/>
    <w:rsid w:val="0038536C"/>
    <w:rsid w:val="00386D5A"/>
    <w:rsid w:val="003A4A1B"/>
    <w:rsid w:val="003B11B1"/>
    <w:rsid w:val="003B77D4"/>
    <w:rsid w:val="003C4D54"/>
    <w:rsid w:val="003D1E32"/>
    <w:rsid w:val="003D2AEA"/>
    <w:rsid w:val="003D3D6C"/>
    <w:rsid w:val="003E7496"/>
    <w:rsid w:val="003F13C7"/>
    <w:rsid w:val="003F2357"/>
    <w:rsid w:val="003F47BF"/>
    <w:rsid w:val="004007B6"/>
    <w:rsid w:val="00405C08"/>
    <w:rsid w:val="004139B2"/>
    <w:rsid w:val="00420582"/>
    <w:rsid w:val="004275C8"/>
    <w:rsid w:val="00432625"/>
    <w:rsid w:val="00433763"/>
    <w:rsid w:val="00444850"/>
    <w:rsid w:val="00473CBE"/>
    <w:rsid w:val="004927A2"/>
    <w:rsid w:val="004B4CD6"/>
    <w:rsid w:val="004C0A97"/>
    <w:rsid w:val="004C39B5"/>
    <w:rsid w:val="004C78ED"/>
    <w:rsid w:val="004D3A0C"/>
    <w:rsid w:val="004E7EA7"/>
    <w:rsid w:val="004F19A8"/>
    <w:rsid w:val="00500145"/>
    <w:rsid w:val="00505B7C"/>
    <w:rsid w:val="00507C5F"/>
    <w:rsid w:val="0051002E"/>
    <w:rsid w:val="00512629"/>
    <w:rsid w:val="00512912"/>
    <w:rsid w:val="00516A36"/>
    <w:rsid w:val="00516A46"/>
    <w:rsid w:val="00521B0A"/>
    <w:rsid w:val="0052659E"/>
    <w:rsid w:val="00534832"/>
    <w:rsid w:val="0053483C"/>
    <w:rsid w:val="00537211"/>
    <w:rsid w:val="00542375"/>
    <w:rsid w:val="005436FD"/>
    <w:rsid w:val="00547E14"/>
    <w:rsid w:val="00551955"/>
    <w:rsid w:val="005574CB"/>
    <w:rsid w:val="00565AE3"/>
    <w:rsid w:val="00575FBB"/>
    <w:rsid w:val="00597545"/>
    <w:rsid w:val="005B79B6"/>
    <w:rsid w:val="005C1008"/>
    <w:rsid w:val="005C46CB"/>
    <w:rsid w:val="005C5A2F"/>
    <w:rsid w:val="005D357A"/>
    <w:rsid w:val="005D7786"/>
    <w:rsid w:val="005E2D86"/>
    <w:rsid w:val="005E393F"/>
    <w:rsid w:val="005E39FF"/>
    <w:rsid w:val="005E52B6"/>
    <w:rsid w:val="005E6E84"/>
    <w:rsid w:val="005F315A"/>
    <w:rsid w:val="005F67FC"/>
    <w:rsid w:val="00601A26"/>
    <w:rsid w:val="00601AFE"/>
    <w:rsid w:val="0061154A"/>
    <w:rsid w:val="00613870"/>
    <w:rsid w:val="00615E87"/>
    <w:rsid w:val="00622DD9"/>
    <w:rsid w:val="006304B8"/>
    <w:rsid w:val="00630C44"/>
    <w:rsid w:val="006367D4"/>
    <w:rsid w:val="006421E4"/>
    <w:rsid w:val="0064277F"/>
    <w:rsid w:val="006533A3"/>
    <w:rsid w:val="00663B71"/>
    <w:rsid w:val="006678E5"/>
    <w:rsid w:val="006810E2"/>
    <w:rsid w:val="00681776"/>
    <w:rsid w:val="00682268"/>
    <w:rsid w:val="00687873"/>
    <w:rsid w:val="00690A69"/>
    <w:rsid w:val="00694E62"/>
    <w:rsid w:val="006951AF"/>
    <w:rsid w:val="0069567B"/>
    <w:rsid w:val="00696CD4"/>
    <w:rsid w:val="006975F6"/>
    <w:rsid w:val="006A083C"/>
    <w:rsid w:val="006A2441"/>
    <w:rsid w:val="006A251A"/>
    <w:rsid w:val="006A3C93"/>
    <w:rsid w:val="006A5725"/>
    <w:rsid w:val="006A5A21"/>
    <w:rsid w:val="006C00ED"/>
    <w:rsid w:val="006C41FB"/>
    <w:rsid w:val="006C770A"/>
    <w:rsid w:val="006D1879"/>
    <w:rsid w:val="006D1BD5"/>
    <w:rsid w:val="006E3ADB"/>
    <w:rsid w:val="007010EE"/>
    <w:rsid w:val="0070569D"/>
    <w:rsid w:val="00711B4F"/>
    <w:rsid w:val="007158FD"/>
    <w:rsid w:val="007163B5"/>
    <w:rsid w:val="007265E1"/>
    <w:rsid w:val="00730B20"/>
    <w:rsid w:val="007340CE"/>
    <w:rsid w:val="00741759"/>
    <w:rsid w:val="007436F8"/>
    <w:rsid w:val="00744FF0"/>
    <w:rsid w:val="0074523B"/>
    <w:rsid w:val="00752E36"/>
    <w:rsid w:val="0076268A"/>
    <w:rsid w:val="0076475F"/>
    <w:rsid w:val="00764CD9"/>
    <w:rsid w:val="0077445D"/>
    <w:rsid w:val="0077763A"/>
    <w:rsid w:val="0078307C"/>
    <w:rsid w:val="00783CC0"/>
    <w:rsid w:val="00786DB8"/>
    <w:rsid w:val="00791E55"/>
    <w:rsid w:val="007A3102"/>
    <w:rsid w:val="007A5DDD"/>
    <w:rsid w:val="007B4F2E"/>
    <w:rsid w:val="007B7410"/>
    <w:rsid w:val="007D3C77"/>
    <w:rsid w:val="007D533C"/>
    <w:rsid w:val="007D6114"/>
    <w:rsid w:val="007D7B1C"/>
    <w:rsid w:val="007E2E36"/>
    <w:rsid w:val="007F1F8D"/>
    <w:rsid w:val="007F5CEC"/>
    <w:rsid w:val="007F62C9"/>
    <w:rsid w:val="007F680D"/>
    <w:rsid w:val="007F74D1"/>
    <w:rsid w:val="00800B30"/>
    <w:rsid w:val="0080571A"/>
    <w:rsid w:val="00817FC5"/>
    <w:rsid w:val="00823E88"/>
    <w:rsid w:val="00825A97"/>
    <w:rsid w:val="00833138"/>
    <w:rsid w:val="0084553B"/>
    <w:rsid w:val="00847569"/>
    <w:rsid w:val="00857F78"/>
    <w:rsid w:val="008628C2"/>
    <w:rsid w:val="0086513A"/>
    <w:rsid w:val="00866585"/>
    <w:rsid w:val="008731AB"/>
    <w:rsid w:val="008803DB"/>
    <w:rsid w:val="00884661"/>
    <w:rsid w:val="008864A4"/>
    <w:rsid w:val="00895AEF"/>
    <w:rsid w:val="008A5470"/>
    <w:rsid w:val="008A7053"/>
    <w:rsid w:val="008B31C1"/>
    <w:rsid w:val="008B767F"/>
    <w:rsid w:val="008C649D"/>
    <w:rsid w:val="008C7DFD"/>
    <w:rsid w:val="008D0C5B"/>
    <w:rsid w:val="008D0CE6"/>
    <w:rsid w:val="008D326E"/>
    <w:rsid w:val="008D4028"/>
    <w:rsid w:val="008D66C0"/>
    <w:rsid w:val="008E1578"/>
    <w:rsid w:val="008E65E6"/>
    <w:rsid w:val="008F2C70"/>
    <w:rsid w:val="009046DA"/>
    <w:rsid w:val="00906C4F"/>
    <w:rsid w:val="00906FBE"/>
    <w:rsid w:val="00912404"/>
    <w:rsid w:val="00920CFB"/>
    <w:rsid w:val="0092651F"/>
    <w:rsid w:val="009276B0"/>
    <w:rsid w:val="009358EF"/>
    <w:rsid w:val="00937C85"/>
    <w:rsid w:val="00944320"/>
    <w:rsid w:val="00950D2E"/>
    <w:rsid w:val="00957678"/>
    <w:rsid w:val="00957796"/>
    <w:rsid w:val="00962D0B"/>
    <w:rsid w:val="00971587"/>
    <w:rsid w:val="00974829"/>
    <w:rsid w:val="00981F2A"/>
    <w:rsid w:val="00984AE2"/>
    <w:rsid w:val="009901C1"/>
    <w:rsid w:val="0099051D"/>
    <w:rsid w:val="00992ED1"/>
    <w:rsid w:val="00996BC4"/>
    <w:rsid w:val="009C26B3"/>
    <w:rsid w:val="009C36E2"/>
    <w:rsid w:val="009C7A85"/>
    <w:rsid w:val="009D442C"/>
    <w:rsid w:val="009E1431"/>
    <w:rsid w:val="009E3F84"/>
    <w:rsid w:val="009F1261"/>
    <w:rsid w:val="009F1758"/>
    <w:rsid w:val="009F3BE5"/>
    <w:rsid w:val="009F725B"/>
    <w:rsid w:val="00A104C0"/>
    <w:rsid w:val="00A1196A"/>
    <w:rsid w:val="00A1248A"/>
    <w:rsid w:val="00A14F56"/>
    <w:rsid w:val="00A2544A"/>
    <w:rsid w:val="00A31852"/>
    <w:rsid w:val="00A42590"/>
    <w:rsid w:val="00A428EA"/>
    <w:rsid w:val="00A4491F"/>
    <w:rsid w:val="00A5170D"/>
    <w:rsid w:val="00A52271"/>
    <w:rsid w:val="00A57703"/>
    <w:rsid w:val="00A63F8D"/>
    <w:rsid w:val="00A71828"/>
    <w:rsid w:val="00A7543E"/>
    <w:rsid w:val="00A86EC5"/>
    <w:rsid w:val="00A908F3"/>
    <w:rsid w:val="00A909E8"/>
    <w:rsid w:val="00A92EBE"/>
    <w:rsid w:val="00AA12E4"/>
    <w:rsid w:val="00AB048F"/>
    <w:rsid w:val="00AB2483"/>
    <w:rsid w:val="00AB6044"/>
    <w:rsid w:val="00AD10F8"/>
    <w:rsid w:val="00AD2DCB"/>
    <w:rsid w:val="00AD3FBC"/>
    <w:rsid w:val="00AD51BD"/>
    <w:rsid w:val="00AD5DE8"/>
    <w:rsid w:val="00AE66C9"/>
    <w:rsid w:val="00AF13B3"/>
    <w:rsid w:val="00AF399B"/>
    <w:rsid w:val="00B00B09"/>
    <w:rsid w:val="00B02122"/>
    <w:rsid w:val="00B03DA9"/>
    <w:rsid w:val="00B0704E"/>
    <w:rsid w:val="00B1317F"/>
    <w:rsid w:val="00B20441"/>
    <w:rsid w:val="00B21CD9"/>
    <w:rsid w:val="00B25EB7"/>
    <w:rsid w:val="00B2751B"/>
    <w:rsid w:val="00B45F9E"/>
    <w:rsid w:val="00B500B1"/>
    <w:rsid w:val="00B51E2A"/>
    <w:rsid w:val="00B53008"/>
    <w:rsid w:val="00B536DA"/>
    <w:rsid w:val="00B5390A"/>
    <w:rsid w:val="00B57E5A"/>
    <w:rsid w:val="00B60C5D"/>
    <w:rsid w:val="00B62D76"/>
    <w:rsid w:val="00B63F26"/>
    <w:rsid w:val="00B7085F"/>
    <w:rsid w:val="00B927F2"/>
    <w:rsid w:val="00B9295E"/>
    <w:rsid w:val="00BA7A5D"/>
    <w:rsid w:val="00BC3219"/>
    <w:rsid w:val="00BC37E5"/>
    <w:rsid w:val="00BC471D"/>
    <w:rsid w:val="00BD1894"/>
    <w:rsid w:val="00BD3DEE"/>
    <w:rsid w:val="00BD4055"/>
    <w:rsid w:val="00BD6849"/>
    <w:rsid w:val="00BE3E69"/>
    <w:rsid w:val="00BF229D"/>
    <w:rsid w:val="00BF3D4C"/>
    <w:rsid w:val="00BF5A72"/>
    <w:rsid w:val="00C04877"/>
    <w:rsid w:val="00C243B7"/>
    <w:rsid w:val="00C26138"/>
    <w:rsid w:val="00C36BF9"/>
    <w:rsid w:val="00C4337B"/>
    <w:rsid w:val="00C53B60"/>
    <w:rsid w:val="00C6402C"/>
    <w:rsid w:val="00C651C3"/>
    <w:rsid w:val="00C706ED"/>
    <w:rsid w:val="00C75157"/>
    <w:rsid w:val="00C75392"/>
    <w:rsid w:val="00C77B49"/>
    <w:rsid w:val="00C8615D"/>
    <w:rsid w:val="00C94DCF"/>
    <w:rsid w:val="00C966AC"/>
    <w:rsid w:val="00C96975"/>
    <w:rsid w:val="00CA05C1"/>
    <w:rsid w:val="00CA1CF5"/>
    <w:rsid w:val="00CA1F44"/>
    <w:rsid w:val="00CA375F"/>
    <w:rsid w:val="00CA4D42"/>
    <w:rsid w:val="00CB2A56"/>
    <w:rsid w:val="00CD1BB9"/>
    <w:rsid w:val="00CD30FE"/>
    <w:rsid w:val="00CD5953"/>
    <w:rsid w:val="00CD5EB7"/>
    <w:rsid w:val="00CD600D"/>
    <w:rsid w:val="00CF039F"/>
    <w:rsid w:val="00CF10EA"/>
    <w:rsid w:val="00CF1468"/>
    <w:rsid w:val="00CF3AB5"/>
    <w:rsid w:val="00D0453A"/>
    <w:rsid w:val="00D11D83"/>
    <w:rsid w:val="00D168C6"/>
    <w:rsid w:val="00D209FD"/>
    <w:rsid w:val="00D3101D"/>
    <w:rsid w:val="00D33898"/>
    <w:rsid w:val="00D35259"/>
    <w:rsid w:val="00D35D58"/>
    <w:rsid w:val="00D548A8"/>
    <w:rsid w:val="00D649D7"/>
    <w:rsid w:val="00D76D8A"/>
    <w:rsid w:val="00D770EE"/>
    <w:rsid w:val="00D82B89"/>
    <w:rsid w:val="00D83884"/>
    <w:rsid w:val="00D84ECF"/>
    <w:rsid w:val="00D8553E"/>
    <w:rsid w:val="00D87DAE"/>
    <w:rsid w:val="00D93863"/>
    <w:rsid w:val="00D97BCA"/>
    <w:rsid w:val="00DB1E37"/>
    <w:rsid w:val="00DB2C98"/>
    <w:rsid w:val="00DC5847"/>
    <w:rsid w:val="00DD1AF9"/>
    <w:rsid w:val="00DD738C"/>
    <w:rsid w:val="00DE5E09"/>
    <w:rsid w:val="00DE6A45"/>
    <w:rsid w:val="00DE79FF"/>
    <w:rsid w:val="00DF0ABF"/>
    <w:rsid w:val="00DF62A2"/>
    <w:rsid w:val="00E152BF"/>
    <w:rsid w:val="00E24FEA"/>
    <w:rsid w:val="00E25BD4"/>
    <w:rsid w:val="00E435E6"/>
    <w:rsid w:val="00E45080"/>
    <w:rsid w:val="00E465DD"/>
    <w:rsid w:val="00E54696"/>
    <w:rsid w:val="00E61A39"/>
    <w:rsid w:val="00E658B8"/>
    <w:rsid w:val="00E70084"/>
    <w:rsid w:val="00E90946"/>
    <w:rsid w:val="00E9390B"/>
    <w:rsid w:val="00E9484F"/>
    <w:rsid w:val="00E974F6"/>
    <w:rsid w:val="00EA3BE3"/>
    <w:rsid w:val="00EA41E8"/>
    <w:rsid w:val="00EB6D12"/>
    <w:rsid w:val="00EB7E79"/>
    <w:rsid w:val="00EB7F12"/>
    <w:rsid w:val="00EC3FB0"/>
    <w:rsid w:val="00ED3AF6"/>
    <w:rsid w:val="00EE32D2"/>
    <w:rsid w:val="00EF1ACA"/>
    <w:rsid w:val="00F0419E"/>
    <w:rsid w:val="00F23B70"/>
    <w:rsid w:val="00F34EDD"/>
    <w:rsid w:val="00F3758A"/>
    <w:rsid w:val="00F50A8A"/>
    <w:rsid w:val="00F52E63"/>
    <w:rsid w:val="00F57F81"/>
    <w:rsid w:val="00F66461"/>
    <w:rsid w:val="00F81FB3"/>
    <w:rsid w:val="00F84BDB"/>
    <w:rsid w:val="00F85026"/>
    <w:rsid w:val="00F9039E"/>
    <w:rsid w:val="00F914C1"/>
    <w:rsid w:val="00FA3A5B"/>
    <w:rsid w:val="00FB202B"/>
    <w:rsid w:val="00FC260B"/>
    <w:rsid w:val="00FD0F20"/>
    <w:rsid w:val="00FD2FB6"/>
    <w:rsid w:val="00FD73A0"/>
    <w:rsid w:val="00FF5FBB"/>
    <w:rsid w:val="00FF721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03F43"/>
  <w15:docId w15:val="{84219150-DFDC-434E-928F-CE3A656A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49"/>
  </w:style>
  <w:style w:type="paragraph" w:styleId="Nagwek1">
    <w:name w:val="heading 1"/>
    <w:basedOn w:val="Normalny"/>
    <w:next w:val="Normalny"/>
    <w:link w:val="Nagwek1Znak"/>
    <w:uiPriority w:val="9"/>
    <w:qFormat/>
    <w:rsid w:val="00FB202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8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8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8E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B202B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FBC"/>
  </w:style>
  <w:style w:type="paragraph" w:styleId="Stopka">
    <w:name w:val="footer"/>
    <w:basedOn w:val="Normalny"/>
    <w:link w:val="StopkaZnak"/>
    <w:uiPriority w:val="99"/>
    <w:unhideWhenUsed/>
    <w:rsid w:val="00A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FBC"/>
  </w:style>
  <w:style w:type="character" w:styleId="Wzmianka">
    <w:name w:val="Mention"/>
    <w:basedOn w:val="Domylnaczcionkaakapitu"/>
    <w:uiPriority w:val="99"/>
    <w:semiHidden/>
    <w:unhideWhenUsed/>
    <w:rsid w:val="0068226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D209FD"/>
    <w:rPr>
      <w:b/>
      <w:bCs/>
    </w:rPr>
  </w:style>
  <w:style w:type="paragraph" w:styleId="Bezodstpw">
    <w:name w:val="No Spacing"/>
    <w:uiPriority w:val="1"/>
    <w:qFormat/>
    <w:rsid w:val="001A17EB"/>
    <w:pPr>
      <w:spacing w:after="0" w:line="240" w:lineRule="auto"/>
    </w:pPr>
    <w:rPr>
      <w:rFonts w:eastAsiaTheme="minorHAnsi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5C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A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4F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9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000-E04D-4F8A-964B-3A241AB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Damaszek</cp:lastModifiedBy>
  <cp:revision>2</cp:revision>
  <cp:lastPrinted>2018-02-23T13:05:00Z</cp:lastPrinted>
  <dcterms:created xsi:type="dcterms:W3CDTF">2021-11-12T14:09:00Z</dcterms:created>
  <dcterms:modified xsi:type="dcterms:W3CDTF">2021-11-12T14:09:00Z</dcterms:modified>
</cp:coreProperties>
</file>